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54" w:rsidRPr="008C6542" w:rsidRDefault="004B7054" w:rsidP="004B7054">
      <w:pPr>
        <w:autoSpaceDE w:val="0"/>
        <w:autoSpaceDN w:val="0"/>
        <w:adjustRightInd w:val="0"/>
        <w:jc w:val="both"/>
      </w:pPr>
      <w:r w:rsidRPr="00600EBA">
        <w:rPr>
          <w:b/>
        </w:rPr>
        <w:t xml:space="preserve">ATA Nº. </w:t>
      </w:r>
      <w:r w:rsidR="002F025E">
        <w:rPr>
          <w:b/>
        </w:rPr>
        <w:t>3</w:t>
      </w:r>
      <w:r>
        <w:rPr>
          <w:b/>
        </w:rPr>
        <w:t>/</w:t>
      </w:r>
      <w:r w:rsidRPr="00600EBA">
        <w:rPr>
          <w:b/>
        </w:rPr>
        <w:t>20</w:t>
      </w:r>
      <w:r>
        <w:rPr>
          <w:b/>
        </w:rPr>
        <w:t>1</w:t>
      </w:r>
      <w:r w:rsidR="00D406AD">
        <w:rPr>
          <w:b/>
        </w:rPr>
        <w:t>1</w:t>
      </w:r>
      <w:r w:rsidRPr="00600EBA">
        <w:rPr>
          <w:b/>
        </w:rPr>
        <w:cr/>
        <w:t xml:space="preserve">SESSÃO ORDINÁRIA – DIA </w:t>
      </w:r>
      <w:r w:rsidR="002F025E">
        <w:rPr>
          <w:b/>
        </w:rPr>
        <w:t>14</w:t>
      </w:r>
      <w:r>
        <w:rPr>
          <w:b/>
        </w:rPr>
        <w:t xml:space="preserve"> DE </w:t>
      </w:r>
      <w:r w:rsidR="00D406AD">
        <w:rPr>
          <w:b/>
        </w:rPr>
        <w:t>FEVEREIRO DE 2011.</w:t>
      </w:r>
      <w:r w:rsidRPr="00600EBA">
        <w:cr/>
        <w:t xml:space="preserve">                          </w:t>
      </w:r>
      <w:r w:rsidRPr="00600EBA">
        <w:cr/>
      </w:r>
    </w:p>
    <w:tbl>
      <w:tblPr>
        <w:tblW w:w="4985" w:type="pct"/>
        <w:tblCellSpacing w:w="1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0"/>
      </w:tblGrid>
      <w:tr w:rsidR="004B7054" w:rsidRPr="00D86906" w:rsidTr="00274565">
        <w:trPr>
          <w:trHeight w:val="7261"/>
          <w:tblCellSpacing w:w="15" w:type="dxa"/>
        </w:trPr>
        <w:tc>
          <w:tcPr>
            <w:tcW w:w="4969" w:type="pct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7852E8" w:rsidRPr="00274565" w:rsidRDefault="004B7054" w:rsidP="002B1129">
            <w:pPr>
              <w:jc w:val="both"/>
            </w:pPr>
            <w:r w:rsidRPr="00AF796E">
              <w:t>Aos</w:t>
            </w:r>
            <w:r w:rsidR="008A3BB1">
              <w:t xml:space="preserve"> </w:t>
            </w:r>
            <w:r w:rsidR="002F025E">
              <w:t>quatorze</w:t>
            </w:r>
            <w:proofErr w:type="gramStart"/>
            <w:r w:rsidRPr="00AF796E">
              <w:t xml:space="preserve">  </w:t>
            </w:r>
            <w:proofErr w:type="gramEnd"/>
            <w:r w:rsidRPr="00AF796E">
              <w:t xml:space="preserve">dias do mês de </w:t>
            </w:r>
            <w:r w:rsidR="008A3BB1">
              <w:t>fevereiro</w:t>
            </w:r>
            <w:r w:rsidRPr="00AF796E">
              <w:t xml:space="preserve"> do ano de dois mil e </w:t>
            </w:r>
            <w:r w:rsidR="008A3BB1">
              <w:t>onze</w:t>
            </w:r>
            <w:r w:rsidRPr="00AF796E">
              <w:t>, tendo início às 19 horas e término às 2</w:t>
            </w:r>
            <w:r w:rsidR="008A3BB1">
              <w:t>2</w:t>
            </w:r>
            <w:r w:rsidRPr="00AF796E">
              <w:t xml:space="preserve"> horas, realizou-se a </w:t>
            </w:r>
            <w:r w:rsidR="002F025E">
              <w:t>Segunda</w:t>
            </w:r>
            <w:r w:rsidRPr="00AF796E">
              <w:t xml:space="preserve"> Sessão Ordinária do ano, sob a Presidência d</w:t>
            </w:r>
            <w:r w:rsidR="008A3BB1">
              <w:t xml:space="preserve">o </w:t>
            </w:r>
            <w:r w:rsidRPr="00AF796E">
              <w:t xml:space="preserve"> Vereador </w:t>
            </w:r>
            <w:r w:rsidR="008A3BB1">
              <w:t>Ademar Santana</w:t>
            </w:r>
            <w:r w:rsidRPr="00AF796E">
              <w:t>. Inicialmente a Presidente convidou todos os presentes a entoarem o Hino Nacional. Convido o Secretário para que, verifique o registro de presença, estando todos os Vereadores presentes</w:t>
            </w:r>
            <w:r>
              <w:t>.</w:t>
            </w:r>
            <w:r>
              <w:rPr>
                <w:color w:val="000000"/>
              </w:rPr>
              <w:t xml:space="preserve"> </w:t>
            </w:r>
            <w:r w:rsidRPr="00AF796E">
              <w:t xml:space="preserve">Convido o Secretário para que proceda à leitura do expediente, que consta do seguinte: </w:t>
            </w:r>
            <w:r w:rsidRPr="00AF796E">
              <w:rPr>
                <w:b/>
              </w:rPr>
              <w:t xml:space="preserve">CÂMARA MUNICIPAL DE CANELA.  </w:t>
            </w:r>
            <w:r w:rsidR="002F025E">
              <w:rPr>
                <w:b/>
              </w:rPr>
              <w:t>SEGUNDA</w:t>
            </w:r>
            <w:r w:rsidRPr="00AF796E">
              <w:rPr>
                <w:b/>
              </w:rPr>
              <w:t xml:space="preserve"> SESSÃO ORDINÁRIA. LEITURA DA SESSÃO: DIA </w:t>
            </w:r>
            <w:r w:rsidR="002F025E">
              <w:rPr>
                <w:b/>
              </w:rPr>
              <w:t>14</w:t>
            </w:r>
            <w:r w:rsidR="005D2C05">
              <w:rPr>
                <w:b/>
              </w:rPr>
              <w:t xml:space="preserve"> DE FEVEREIRO</w:t>
            </w:r>
            <w:r w:rsidRPr="00AF796E">
              <w:rPr>
                <w:b/>
              </w:rPr>
              <w:t xml:space="preserve"> DE 201</w:t>
            </w:r>
            <w:r w:rsidR="005D2C05">
              <w:rPr>
                <w:b/>
              </w:rPr>
              <w:t>1</w:t>
            </w:r>
            <w:r w:rsidRPr="00AF796E">
              <w:t xml:space="preserve">: </w:t>
            </w:r>
            <w:r w:rsidRPr="008C6542">
              <w:t xml:space="preserve">Dezenove horas. </w:t>
            </w:r>
            <w:proofErr w:type="spellStart"/>
            <w:r>
              <w:t>Segunda-feira</w:t>
            </w:r>
            <w:proofErr w:type="spellEnd"/>
            <w:r w:rsidRPr="008C6542">
              <w:t>:</w:t>
            </w:r>
            <w:r>
              <w:t xml:space="preserve"> </w:t>
            </w:r>
            <w:r w:rsidR="00986BDE" w:rsidRPr="00C24E86">
              <w:t xml:space="preserve">Autoria: PODER EXECUTIVO. PROJETO DE LEI N° 21/2011. </w:t>
            </w:r>
            <w:r w:rsidR="00986BDE" w:rsidRPr="00C24E86">
              <w:rPr>
                <w:bCs/>
                <w:color w:val="000000"/>
              </w:rPr>
              <w:t xml:space="preserve">Autoriza o Poder Executivo a suplementar e reduzir dotação orçamentária. </w:t>
            </w:r>
            <w:r w:rsidR="00986BDE" w:rsidRPr="00C24E86">
              <w:t xml:space="preserve">Autoria: PODER EXECUTIVO. PROJETO DE LEI N° 22/2011. </w:t>
            </w:r>
            <w:r w:rsidR="00986BDE" w:rsidRPr="00C24E86">
              <w:rPr>
                <w:bCs/>
                <w:color w:val="000000"/>
              </w:rPr>
              <w:t xml:space="preserve"> “Autoriza o Poder Executivo a suplementar e reduzir dotação orçamentária”. </w:t>
            </w:r>
            <w:r w:rsidR="00986BDE" w:rsidRPr="00C24E86">
              <w:t xml:space="preserve">Autoria: PODER EXECUTIVO. LEI MUNICIPAL N° 3068/2011. </w:t>
            </w:r>
            <w:r w:rsidR="00986BDE" w:rsidRPr="00C24E86">
              <w:rPr>
                <w:bCs/>
                <w:color w:val="000000"/>
              </w:rPr>
              <w:t xml:space="preserve"> “Autoriza o Poder Executivo a abrir crédito especial por redução orçamentária”. </w:t>
            </w:r>
            <w:r w:rsidR="00986BDE" w:rsidRPr="00C24E86">
              <w:t xml:space="preserve">Autoria: PODER EXECUTIVO. LEI MUNICIPAL N° 3069/2011. </w:t>
            </w:r>
            <w:r w:rsidR="00986BDE" w:rsidRPr="00C24E86">
              <w:rPr>
                <w:bCs/>
                <w:color w:val="000000"/>
              </w:rPr>
              <w:t xml:space="preserve">“Autoriza o Poder Executivo a suplementar e reduzir dotação orçamentária”. </w:t>
            </w:r>
            <w:r w:rsidR="00986BDE" w:rsidRPr="00C24E86">
              <w:t xml:space="preserve">Autoria: PODER EXECUTIVO. LEI MUNICIPAL N° 3070/2011. </w:t>
            </w:r>
            <w:r w:rsidR="00986BDE" w:rsidRPr="00C24E86">
              <w:rPr>
                <w:bCs/>
                <w:color w:val="000000"/>
              </w:rPr>
              <w:t xml:space="preserve"> “Autoriza o Poder Executivo a suplementar e reduzir dotação orçamentária”. </w:t>
            </w:r>
            <w:r w:rsidR="00986BDE" w:rsidRPr="00C24E86">
              <w:t xml:space="preserve">Autoria: PODER EXECUTIVO. LEI MUNICIPAL N° 3071/2011. </w:t>
            </w:r>
            <w:r w:rsidR="00986BDE" w:rsidRPr="00C24E86">
              <w:rPr>
                <w:bCs/>
                <w:color w:val="000000"/>
              </w:rPr>
              <w:t xml:space="preserve"> “Autoriza o Poder Executivo a </w:t>
            </w:r>
            <w:proofErr w:type="spellStart"/>
            <w:r w:rsidR="00986BDE" w:rsidRPr="00C24E86">
              <w:rPr>
                <w:bCs/>
                <w:color w:val="000000"/>
              </w:rPr>
              <w:t>desafetar</w:t>
            </w:r>
            <w:proofErr w:type="spellEnd"/>
            <w:r w:rsidR="00986BDE" w:rsidRPr="00C24E86">
              <w:rPr>
                <w:bCs/>
                <w:color w:val="000000"/>
              </w:rPr>
              <w:t xml:space="preserve"> as áreas das matrículas nº 11964 e nº 11966, do Registro de Imóveis da Comarca de Canela, e dá outras providências”. </w:t>
            </w:r>
            <w:r w:rsidR="00986BDE" w:rsidRPr="00C24E86">
              <w:t xml:space="preserve">Autoria: PODER EXECUTIVO. LEI MUNICIPAL N° 3072/2011. </w:t>
            </w:r>
            <w:r w:rsidR="00986BDE" w:rsidRPr="00C24E86">
              <w:rPr>
                <w:bCs/>
                <w:color w:val="000000"/>
              </w:rPr>
              <w:t xml:space="preserve">“Dispõe sobre as cobranças de Contribuição de Melhoria na execução de obras públicas que enumera”. </w:t>
            </w:r>
            <w:r w:rsidR="00986BDE" w:rsidRPr="00C24E86">
              <w:t xml:space="preserve">Autoria: PODER EXECUTIVO. LEI MUNICIPAL N° 3073/2011. </w:t>
            </w:r>
            <w:r w:rsidR="00986BDE" w:rsidRPr="00C24E86">
              <w:rPr>
                <w:bCs/>
                <w:color w:val="000000"/>
              </w:rPr>
              <w:t xml:space="preserve"> “Dispõe sobre o regime de adiantamento de numerário”. </w:t>
            </w:r>
            <w:r w:rsidR="00986BDE" w:rsidRPr="00C24E86">
              <w:t xml:space="preserve">Autoria: PODER EXECUTIVO. LEI MUNICIPAL N° 3074/2011. </w:t>
            </w:r>
            <w:r w:rsidR="00986BDE" w:rsidRPr="00C24E86">
              <w:rPr>
                <w:bCs/>
                <w:color w:val="000000"/>
              </w:rPr>
              <w:t xml:space="preserve"> “Autoriza o Poder Executivo a suplementar e reduzir dotação orçamentária”. </w:t>
            </w:r>
            <w:r w:rsidR="00986BDE" w:rsidRPr="00C24E86">
              <w:t xml:space="preserve">Autoria: PODER EXECUTIVO. LEI MUNICIPAL N° 3075/2011. </w:t>
            </w:r>
            <w:r w:rsidR="00986BDE" w:rsidRPr="00C24E86">
              <w:rPr>
                <w:bCs/>
                <w:color w:val="000000"/>
              </w:rPr>
              <w:t xml:space="preserve"> “Autoriza o Poder Executivo a suplementar e reduzir dotação orçamentária”. </w:t>
            </w:r>
            <w:r w:rsidR="00986BDE" w:rsidRPr="00C24E86">
              <w:t xml:space="preserve">Autoria: PODER EXECUTIVO. LEI MUNICIPAL N° 3076/2011. </w:t>
            </w:r>
            <w:r w:rsidR="00986BDE" w:rsidRPr="00C24E86">
              <w:rPr>
                <w:bCs/>
                <w:color w:val="000000"/>
              </w:rPr>
              <w:t xml:space="preserve"> “Autoriza o Poder Executivo a Abrir Crédito Especial por Auxílios e Convênios”. </w:t>
            </w:r>
            <w:r w:rsidR="00986BDE" w:rsidRPr="00C24E86">
              <w:t xml:space="preserve">Autoria: PODER EXECUTIVO. LEI MUNICIPAL N° 3077/2011. </w:t>
            </w:r>
            <w:r w:rsidR="00986BDE" w:rsidRPr="00C24E86">
              <w:rPr>
                <w:bCs/>
                <w:color w:val="000000"/>
              </w:rPr>
              <w:t xml:space="preserve"> “Autoriza Cessão de Uso gratuito do Centro de Feiras Cidade de Canela”. </w:t>
            </w:r>
            <w:r w:rsidR="00986BDE" w:rsidRPr="00C24E86">
              <w:t xml:space="preserve">Autoria: PODER EXECUTIVO. LEI COMPLEMENTAR N° 22/2011. </w:t>
            </w:r>
            <w:r w:rsidR="00986BDE" w:rsidRPr="00C24E86">
              <w:rPr>
                <w:bCs/>
                <w:color w:val="000000"/>
              </w:rPr>
              <w:t xml:space="preserve"> “Altera dispositivos da Lei Municipal n° 1.059/1990 e dá outras providências”. </w:t>
            </w:r>
            <w:r w:rsidR="00986BDE" w:rsidRPr="00C24E86">
              <w:t>Autoria: PODER EXECUTIVO</w:t>
            </w:r>
            <w:r w:rsidR="00986BDE">
              <w:t xml:space="preserve">. </w:t>
            </w:r>
            <w:r w:rsidR="00986BDE" w:rsidRPr="00C24E86">
              <w:t xml:space="preserve">Súmulas dos Convênios referentes ao mês de fevereiro/2011. Autoria: PODER EXECUTIVO. Terceiro Aditivo ao Contrato N° 125/2009. </w:t>
            </w:r>
            <w:r w:rsidR="00986BDE" w:rsidRPr="00C24E86">
              <w:rPr>
                <w:bCs/>
                <w:color w:val="000000"/>
              </w:rPr>
              <w:t xml:space="preserve">Contrato firmado entre a Instituição Evangélica Desafio Jovem de Três Coroas e o Município de Canela. </w:t>
            </w:r>
            <w:r w:rsidR="00986BDE" w:rsidRPr="00C24E86">
              <w:t xml:space="preserve">Autoria: PODER EXECUTIVO. TERMO DE CONVÊNIO N° 04/2011. </w:t>
            </w:r>
            <w:r w:rsidR="00986BDE" w:rsidRPr="00C24E86">
              <w:rPr>
                <w:bCs/>
                <w:color w:val="000000"/>
              </w:rPr>
              <w:t xml:space="preserve">Convênio firmado entre o Município de Canela e a Sociedade Esportiva e Recreativa Boléia. </w:t>
            </w:r>
            <w:r w:rsidR="00986BDE" w:rsidRPr="00C24E86">
              <w:t>Autoria: PODER EXECUTIVO. LEI MUNICIPAL N° 3074/2011.</w:t>
            </w:r>
            <w:r w:rsidR="00986BDE" w:rsidRPr="00C24E86">
              <w:rPr>
                <w:bCs/>
                <w:color w:val="000000"/>
              </w:rPr>
              <w:t xml:space="preserve"> “Autoriza o Poder Executivo a suplementar e reduzir dotação orçamentária”. </w:t>
            </w:r>
            <w:r w:rsidR="00986BDE" w:rsidRPr="00C24E86">
              <w:t xml:space="preserve">Autoria: Ver. Helena </w:t>
            </w:r>
            <w:proofErr w:type="spellStart"/>
            <w:r w:rsidR="00986BDE" w:rsidRPr="00C24E86">
              <w:t>Schlieper</w:t>
            </w:r>
            <w:proofErr w:type="spellEnd"/>
            <w:r w:rsidR="00986BDE" w:rsidRPr="00C24E86">
              <w:t xml:space="preserve">. Relatório de Viagem. </w:t>
            </w:r>
            <w:r w:rsidR="00986BDE" w:rsidRPr="00C24E86">
              <w:rPr>
                <w:bCs/>
                <w:color w:val="000000"/>
              </w:rPr>
              <w:t xml:space="preserve">Relatório da viagem a Brasília de 22 a 25 de fevereiro de 2011. </w:t>
            </w:r>
            <w:r w:rsidR="00986BDE" w:rsidRPr="00C24E86">
              <w:t>Autoria: PODER EXECUTIVO. RESPOSTA AOS PEDIDOS DE INFORMAÇÕES N° 7, 10, 11, 13, 17, 19, 20, /2011</w:t>
            </w:r>
            <w:r w:rsidR="00986BDE">
              <w:t xml:space="preserve">. </w:t>
            </w:r>
            <w:r w:rsidR="00276AF6" w:rsidRPr="00276AF6">
              <w:t xml:space="preserve">Convido para ocupar o espaço da </w:t>
            </w:r>
            <w:r w:rsidR="00276AF6">
              <w:rPr>
                <w:b/>
              </w:rPr>
              <w:t>TRIBUNA DO POVO</w:t>
            </w:r>
            <w:r w:rsidR="00276AF6" w:rsidRPr="00276AF6">
              <w:t xml:space="preserve"> o senhor </w:t>
            </w:r>
            <w:proofErr w:type="spellStart"/>
            <w:r w:rsidR="00276AF6" w:rsidRPr="00276AF6">
              <w:t>Velasques</w:t>
            </w:r>
            <w:proofErr w:type="spellEnd"/>
            <w:r w:rsidR="00276AF6" w:rsidRPr="00276AF6">
              <w:t xml:space="preserve"> </w:t>
            </w:r>
            <w:proofErr w:type="spellStart"/>
            <w:r w:rsidR="00276AF6" w:rsidRPr="00276AF6">
              <w:t>Orlandi</w:t>
            </w:r>
            <w:proofErr w:type="spellEnd"/>
            <w:r w:rsidR="00276AF6">
              <w:t>,</w:t>
            </w:r>
            <w:r w:rsidR="00276AF6" w:rsidRPr="00276AF6">
              <w:t xml:space="preserve"> que </w:t>
            </w:r>
            <w:proofErr w:type="gramStart"/>
            <w:r w:rsidR="00276AF6" w:rsidRPr="00276AF6">
              <w:t>inscreveu-se</w:t>
            </w:r>
            <w:proofErr w:type="gramEnd"/>
            <w:r w:rsidR="00276AF6" w:rsidRPr="00276AF6">
              <w:t xml:space="preserve"> para falar sobre: “assuntos relacionados aos recursos vindos para Canela em razão do tornado ocorrido em </w:t>
            </w:r>
            <w:r w:rsidR="00276AF6" w:rsidRPr="00276AF6">
              <w:lastRenderedPageBreak/>
              <w:t>julho/2010”.</w:t>
            </w:r>
            <w:r w:rsidR="00FF2BF6">
              <w:rPr>
                <w:rFonts w:ascii="Arial" w:hAnsi="Arial" w:cs="Arial"/>
              </w:rPr>
              <w:t xml:space="preserve"> </w:t>
            </w:r>
            <w:r w:rsidR="00FF2BF6" w:rsidRPr="00FF2BF6">
              <w:t>Em atendimento ao Requerimento 02/2011</w:t>
            </w:r>
            <w:proofErr w:type="gramStart"/>
            <w:r w:rsidR="00FF2BF6" w:rsidRPr="00FF2BF6">
              <w:t xml:space="preserve"> </w:t>
            </w:r>
            <w:r w:rsidR="00276AF6" w:rsidRPr="00FF2BF6">
              <w:t xml:space="preserve"> </w:t>
            </w:r>
            <w:proofErr w:type="gramEnd"/>
            <w:r w:rsidR="00FF2BF6">
              <w:t>c</w:t>
            </w:r>
            <w:r w:rsidR="00276AF6" w:rsidRPr="00FF2BF6">
              <w:t xml:space="preserve">onvido para ocupar o espaço destinado à </w:t>
            </w:r>
            <w:r w:rsidR="00276AF6" w:rsidRPr="00FF2BF6">
              <w:rPr>
                <w:b/>
              </w:rPr>
              <w:t xml:space="preserve">MESA DIRETORA </w:t>
            </w:r>
            <w:r w:rsidR="00276AF6" w:rsidRPr="00FF2BF6">
              <w:t xml:space="preserve"> o </w:t>
            </w:r>
            <w:r w:rsidR="00FF2BF6" w:rsidRPr="00FF2BF6">
              <w:t xml:space="preserve">Ilustríssimo Secretário Municipal de Saúde para falar sobre as “denúncias havidas na ouvidoria do SUS a respeito da reutilização de material por parte do laboratório </w:t>
            </w:r>
            <w:proofErr w:type="spellStart"/>
            <w:r w:rsidR="00FF2BF6" w:rsidRPr="00FF2BF6">
              <w:t>Bio</w:t>
            </w:r>
            <w:proofErr w:type="spellEnd"/>
            <w:r w:rsidR="00FF2BF6" w:rsidRPr="00FF2BF6">
              <w:t xml:space="preserve"> diagnóstico na prestação de serviços ao hospital, conforme ata do conselho municipal de saúde datada de 27 de janeiro de 2011”.</w:t>
            </w:r>
            <w:r w:rsidRPr="00A15361">
              <w:t>P</w:t>
            </w:r>
            <w:r w:rsidRPr="00476F0B">
              <w:t>assamos</w:t>
            </w:r>
            <w:r>
              <w:t xml:space="preserve"> de imediato ao espaço destinado </w:t>
            </w:r>
            <w:r w:rsidRPr="00600EBA">
              <w:t xml:space="preserve">ao </w:t>
            </w:r>
            <w:r w:rsidRPr="00600EBA">
              <w:rPr>
                <w:b/>
              </w:rPr>
              <w:t>GRANDE EXPEDIENTE:</w:t>
            </w:r>
            <w:r w:rsidR="003D369F">
              <w:rPr>
                <w:b/>
              </w:rPr>
              <w:t xml:space="preserve"> ALBERI DIAS: </w:t>
            </w:r>
            <w:r w:rsidR="003D369F">
              <w:t>Lendo</w:t>
            </w:r>
            <w:r w:rsidR="00E351AD">
              <w:t xml:space="preserve"> os jornais vi que a nossa comunidade que clama por melhorias esta recebendo os banheiros no parque do Lago, que foram reivindicação desta Casa. </w:t>
            </w:r>
            <w:r w:rsidR="00F255DC">
              <w:t xml:space="preserve">Também vão ter bancos e lixeiras e fiz a indicação da colocação de guardas. </w:t>
            </w:r>
            <w:r w:rsidR="00533EED">
              <w:t xml:space="preserve">Principalmente esta preocupação com a segurança do nosso município. </w:t>
            </w:r>
            <w:proofErr w:type="spellStart"/>
            <w:r w:rsidR="00682631">
              <w:t>Hoej</w:t>
            </w:r>
            <w:proofErr w:type="spellEnd"/>
            <w:r w:rsidR="00682631">
              <w:t xml:space="preserve"> em dia </w:t>
            </w:r>
            <w:proofErr w:type="gramStart"/>
            <w:r w:rsidR="00682631">
              <w:t>temos</w:t>
            </w:r>
            <w:proofErr w:type="gramEnd"/>
            <w:r w:rsidR="00682631">
              <w:t xml:space="preserve"> que ter receio em sair à rua a noite, em função das drogas. Então fiz uma indicação para implantação de Câmeras. </w:t>
            </w:r>
            <w:proofErr w:type="gramStart"/>
            <w:r w:rsidR="00350A03">
              <w:t>Daí vamos ver</w:t>
            </w:r>
            <w:proofErr w:type="gramEnd"/>
            <w:r w:rsidR="00350A03">
              <w:t xml:space="preserve"> quem é quem. Quando o Governador esteve aqui entreguei para o comandante Geral do Estado do Rio Grande do Sul pedindo duas S-10 para a Brigada, pois o equipamento aqui está precário. </w:t>
            </w:r>
            <w:r w:rsidR="006C11FB">
              <w:rPr>
                <w:b/>
              </w:rPr>
              <w:t xml:space="preserve">ELCIO ANGELI: </w:t>
            </w:r>
            <w:r w:rsidR="006C11FB">
              <w:t>Muitas pessoas nos cobram</w:t>
            </w:r>
            <w:proofErr w:type="gramStart"/>
            <w:r w:rsidR="006C11FB">
              <w:t xml:space="preserve"> mas</w:t>
            </w:r>
            <w:proofErr w:type="gramEnd"/>
            <w:r w:rsidR="006C11FB">
              <w:t xml:space="preserve"> não temo o poder para fazer a obra, mas de fiscalizar. Reivindicaram muitas vezes as pessoas, pelos banheiros, bancos e lixeiras. Fomos criticados que a obra ainda não havia sido entregue, mas acho que isso é o mínimo. </w:t>
            </w:r>
            <w:r w:rsidR="005205EA">
              <w:t xml:space="preserve">Segundo assunto, porque não cortavam o mato em roda do mato, daqui a pouco vai ter cobras e jacaré. O lago vai ser mais um ponto turístico virado em mato. Tudo é operação tartaruga, nada vai rápido. </w:t>
            </w:r>
            <w:proofErr w:type="gramStart"/>
            <w:r w:rsidR="005205EA">
              <w:t>A primeira vez falei</w:t>
            </w:r>
            <w:proofErr w:type="gramEnd"/>
            <w:r w:rsidR="005205EA">
              <w:t xml:space="preserve"> na Câmara disse que a administração passada deixou cinco obras</w:t>
            </w:r>
            <w:r w:rsidR="00004102">
              <w:t xml:space="preserve"> prontas</w:t>
            </w:r>
            <w:r w:rsidR="005205EA">
              <w:t xml:space="preserve"> para </w:t>
            </w:r>
            <w:r w:rsidR="00E429FC">
              <w:t>fazer</w:t>
            </w:r>
            <w:r w:rsidR="00004102">
              <w:t xml:space="preserve">, e elas continuam paradas. </w:t>
            </w:r>
            <w:proofErr w:type="gramStart"/>
            <w:r w:rsidR="00004102">
              <w:t>Gente tenho</w:t>
            </w:r>
            <w:proofErr w:type="gramEnd"/>
            <w:r w:rsidR="00004102">
              <w:t xml:space="preserve"> certeza que a maioria dos Vereadores já foram no nosso posto central, que esta cheio de vazamentos e já foi pedido o prédio para ser reformado</w:t>
            </w:r>
            <w:r w:rsidR="004F37B3">
              <w:t xml:space="preserve">, mas temos um prédio novo esperando para ser usado. Não pode uma obra </w:t>
            </w:r>
            <w:proofErr w:type="gramStart"/>
            <w:r w:rsidR="004F37B3">
              <w:t>daquele tamanho ficar</w:t>
            </w:r>
            <w:proofErr w:type="gramEnd"/>
            <w:r w:rsidR="004F37B3">
              <w:t xml:space="preserve"> um ano parado por coisinhas. </w:t>
            </w:r>
            <w:r w:rsidR="002A73ED">
              <w:t>Mas isso é demagogia política</w:t>
            </w:r>
            <w:proofErr w:type="gramStart"/>
            <w:r w:rsidR="002A73ED">
              <w:t xml:space="preserve"> pois</w:t>
            </w:r>
            <w:proofErr w:type="gramEnd"/>
            <w:r w:rsidR="002A73ED">
              <w:t xml:space="preserve"> é coisas da administração passada e não se usa. </w:t>
            </w:r>
            <w:r w:rsidR="00980F36">
              <w:t xml:space="preserve">Temos que fiscalizar melhor isso ai.  </w:t>
            </w:r>
            <w:r w:rsidR="00004102">
              <w:t xml:space="preserve"> </w:t>
            </w:r>
            <w:r w:rsidR="00980F36">
              <w:t xml:space="preserve">Assim como não inauguram o ginásio da Santa Marta. A população pede. Mas dinheiro público não podia ser assim. </w:t>
            </w:r>
            <w:r w:rsidR="000C1530">
              <w:t xml:space="preserve">Eu vejo que as administrações deviam ser continuação. </w:t>
            </w:r>
            <w:r w:rsidR="00AB3069">
              <w:t xml:space="preserve">É que nem a história do pórtico, que o </w:t>
            </w:r>
            <w:proofErr w:type="spellStart"/>
            <w:r w:rsidR="00AB3069">
              <w:t>Daer</w:t>
            </w:r>
            <w:proofErr w:type="spellEnd"/>
            <w:r w:rsidR="00AB3069">
              <w:t xml:space="preserve"> trancava tudo, exigia estudo, agora fizeram o pórtico em cima da adutora, dos canos que vão a Gramado. </w:t>
            </w:r>
            <w:r w:rsidR="00AB3069">
              <w:rPr>
                <w:b/>
              </w:rPr>
              <w:t xml:space="preserve">FERNANDO ROSA VALLE: </w:t>
            </w:r>
            <w:r w:rsidR="00AB3069" w:rsidRPr="00AB3069">
              <w:t>Um aparte</w:t>
            </w:r>
            <w:r w:rsidR="00AB3069">
              <w:t xml:space="preserve">. Outro problema é que estão a 22 metros da laje, então vai ter mais pórtico enterrado que pra cima da terra. </w:t>
            </w:r>
            <w:r w:rsidR="00AB3069">
              <w:rPr>
                <w:b/>
              </w:rPr>
              <w:t xml:space="preserve">Tribuno: </w:t>
            </w:r>
            <w:r w:rsidR="00AB3069">
              <w:t xml:space="preserve">Mas devia </w:t>
            </w:r>
            <w:r w:rsidR="001007AE">
              <w:t xml:space="preserve">ser continuado, ou porque para uns é tão difíceis e os outros pode fazer tudo. Quero pedir a inclusão do pedido de informação 16/2011. </w:t>
            </w:r>
            <w:r w:rsidR="001007AE">
              <w:rPr>
                <w:b/>
              </w:rPr>
              <w:t xml:space="preserve">ADEMAR SAVI: </w:t>
            </w:r>
            <w:r w:rsidR="001007AE">
              <w:t>Vendo falar em segurança, isso é obrigação do governo do Estado, então temos que cobrar também,</w:t>
            </w:r>
            <w:proofErr w:type="gramStart"/>
            <w:r w:rsidR="001007AE">
              <w:t xml:space="preserve">  </w:t>
            </w:r>
            <w:proofErr w:type="gramEnd"/>
            <w:r w:rsidR="001007AE">
              <w:t xml:space="preserve">encaminhando ofício do Governo do Estado. A comunidade </w:t>
            </w:r>
            <w:proofErr w:type="gramStart"/>
            <w:r w:rsidR="001007AE">
              <w:t>há um tempo atrás</w:t>
            </w:r>
            <w:proofErr w:type="gramEnd"/>
            <w:r w:rsidR="001007AE">
              <w:t xml:space="preserve"> doou duas armas pesadas para o Batalhão só que ela são levadas para Gramado, são desviadas. </w:t>
            </w:r>
            <w:r w:rsidR="005B41CA">
              <w:rPr>
                <w:b/>
              </w:rPr>
              <w:t xml:space="preserve">NOELI STOPASSOLA SOARES: </w:t>
            </w:r>
            <w:r w:rsidR="005B41CA">
              <w:t>Foi adquirido pelo Rotary, após, uma solicitação do Comandante</w:t>
            </w:r>
            <w:proofErr w:type="gramStart"/>
            <w:r w:rsidR="005B41CA">
              <w:t xml:space="preserve"> mas</w:t>
            </w:r>
            <w:proofErr w:type="gramEnd"/>
            <w:r w:rsidR="005B41CA">
              <w:t xml:space="preserve"> elas não estão servido a comunidade Canelense. </w:t>
            </w:r>
            <w:r w:rsidR="005B41CA">
              <w:rPr>
                <w:b/>
              </w:rPr>
              <w:t xml:space="preserve">Tribuno: </w:t>
            </w:r>
            <w:r w:rsidR="005B41CA">
              <w:t>a obra do lago ainda não foi entregue</w:t>
            </w:r>
            <w:r w:rsidR="003D0FB7">
              <w:t>,</w:t>
            </w:r>
            <w:r w:rsidR="001A2C96">
              <w:t xml:space="preserve"> não sei qual é a parte que não foi entendida. </w:t>
            </w:r>
            <w:r w:rsidR="00C82D53">
              <w:t>A gente não pode trancar as pessoas</w:t>
            </w:r>
            <w:proofErr w:type="gramStart"/>
            <w:r w:rsidR="00C82D53">
              <w:t xml:space="preserve"> mas</w:t>
            </w:r>
            <w:proofErr w:type="gramEnd"/>
            <w:r w:rsidR="00C82D53">
              <w:t xml:space="preserve"> não esta entregue. Vai ser feito o que precisa. Posto de Saúde também não foi entregue, seu prefeito deixou cinco obras, não conseguiu terminar nenhuma. </w:t>
            </w:r>
            <w:r w:rsidR="00E345D8">
              <w:t xml:space="preserve">Vou pedir a inclusão do PL 111, para que seja lido e votado hoje. </w:t>
            </w:r>
            <w:r w:rsidR="00E345D8">
              <w:rPr>
                <w:b/>
              </w:rPr>
              <w:t xml:space="preserve">FELICIANO FOSS: </w:t>
            </w:r>
            <w:r w:rsidR="00E345D8" w:rsidRPr="00E345D8">
              <w:t>Houve uma falha porque devia fazer parte da ordem do dia.</w:t>
            </w:r>
            <w:r w:rsidR="00E345D8">
              <w:rPr>
                <w:b/>
              </w:rPr>
              <w:t xml:space="preserve"> </w:t>
            </w:r>
            <w:r w:rsidR="004526AC">
              <w:rPr>
                <w:b/>
              </w:rPr>
              <w:t xml:space="preserve">NOELI STOPASSOLA SOARES: </w:t>
            </w:r>
            <w:r w:rsidR="004526AC">
              <w:t>Só uma questão de ordem ele ainda carece de parecer jurídico da Casa e do IGAM. A comissão pediu</w:t>
            </w:r>
            <w:r w:rsidR="00952E91">
              <w:t xml:space="preserve"> isso. </w:t>
            </w:r>
            <w:r w:rsidR="00F91026">
              <w:rPr>
                <w:b/>
              </w:rPr>
              <w:t xml:space="preserve">ADEMAR SAVI: </w:t>
            </w:r>
            <w:r w:rsidR="00F91026">
              <w:t xml:space="preserve">vamos ler ele, e vamos suspender a Sessão para os pareceres. Ai não trem dificuldade nenhuma. </w:t>
            </w:r>
            <w:r w:rsidR="00F91026" w:rsidRPr="00F91026">
              <w:rPr>
                <w:b/>
              </w:rPr>
              <w:t>ENO WEBER</w:t>
            </w:r>
            <w:r w:rsidR="00F91026">
              <w:t xml:space="preserve">: Com relação ao episódio da não entrada não cheguei a acompanhar adequadamente, mas tenho notado que tem mais coisas com má vontade na tramitação. Devem estar ocorrendo alguns ruídos </w:t>
            </w:r>
            <w:r w:rsidR="00F91026">
              <w:lastRenderedPageBreak/>
              <w:t xml:space="preserve">internos. Mas com calma vamos corrigir. </w:t>
            </w:r>
            <w:r w:rsidR="003E57F2">
              <w:t xml:space="preserve">Fico feliz quando administração consegue atender o apelo do lado social, como é a questão do </w:t>
            </w:r>
            <w:proofErr w:type="spellStart"/>
            <w:r w:rsidR="003E57F2">
              <w:t>Maredial</w:t>
            </w:r>
            <w:proofErr w:type="spellEnd"/>
            <w:r w:rsidR="003E57F2">
              <w:t xml:space="preserve"> e da outras</w:t>
            </w:r>
            <w:r w:rsidR="00F91026">
              <w:t xml:space="preserve"> </w:t>
            </w:r>
            <w:r w:rsidR="003E57F2">
              <w:t xml:space="preserve">áreas sociais onde soluções são buscadas. </w:t>
            </w:r>
            <w:proofErr w:type="gramStart"/>
            <w:r w:rsidR="003E57F2">
              <w:t>Nossa obras</w:t>
            </w:r>
            <w:proofErr w:type="gramEnd"/>
            <w:r w:rsidR="003E57F2">
              <w:t xml:space="preserve"> são possíveis de serem tocadas com as mãos. </w:t>
            </w:r>
            <w:r w:rsidR="00903EBB">
              <w:t>Na sessão que falhei fiquei feliz</w:t>
            </w:r>
            <w:proofErr w:type="gramStart"/>
            <w:r w:rsidR="00903EBB">
              <w:t xml:space="preserve"> pois</w:t>
            </w:r>
            <w:proofErr w:type="gramEnd"/>
            <w:r w:rsidR="00903EBB">
              <w:t xml:space="preserve"> foi aprovado a correção de nível daquele funcionários que vinham recebendo menos de um salário mínimo. Fico feliz com isso. Da mesma forma essa correção das professoras</w:t>
            </w:r>
            <w:r w:rsidR="00BC436D">
              <w:t xml:space="preserve">, que tem um projeto corrigindo isso. </w:t>
            </w:r>
            <w:r w:rsidR="00BB3613">
              <w:t xml:space="preserve">A gente sempre tem o foco no errado, no </w:t>
            </w:r>
            <w:proofErr w:type="spellStart"/>
            <w:r w:rsidR="00BB3613">
              <w:t>equivicado</w:t>
            </w:r>
            <w:proofErr w:type="spellEnd"/>
            <w:r w:rsidR="00BB3613">
              <w:t xml:space="preserve">, no feio, no que não funciona; </w:t>
            </w:r>
            <w:proofErr w:type="gramStart"/>
            <w:r w:rsidR="00BB3613">
              <w:t>m,</w:t>
            </w:r>
            <w:proofErr w:type="gramEnd"/>
            <w:r w:rsidR="00BB3613">
              <w:t>as a nível nacional o ensino, precisamos dar destaque a dois fatos, Silvio Santos, dono de banco que quebrou</w:t>
            </w:r>
            <w:r w:rsidR="00B95A83">
              <w:t xml:space="preserve">, mas ninguém teve prejuízo, o patrimônio particular garantiu aos clientes do banco. </w:t>
            </w:r>
            <w:r w:rsidR="00B95A83">
              <w:rPr>
                <w:b/>
              </w:rPr>
              <w:t xml:space="preserve">FERNANDO ROSA VALLE: </w:t>
            </w:r>
            <w:r w:rsidR="00B95A83">
              <w:t>congelaram a dívida e recebeu o dinheiro da venda do banco e com esse dinheiro aplicado ele vai pagar.</w:t>
            </w:r>
            <w:r w:rsidR="00BB3613">
              <w:t xml:space="preserve"> </w:t>
            </w:r>
            <w:r w:rsidR="004251B8">
              <w:rPr>
                <w:b/>
              </w:rPr>
              <w:t xml:space="preserve">TRIBUNO: </w:t>
            </w:r>
            <w:r w:rsidR="004251B8">
              <w:t xml:space="preserve">O Ronaldinho Fenômeno, todos viram a entrevista dele hoje, se aposentando, deixando um exemplo muito positivo. </w:t>
            </w:r>
            <w:r w:rsidR="00495F1E">
              <w:rPr>
                <w:b/>
              </w:rPr>
              <w:t xml:space="preserve">NOELI STOPASSOLA SOARES: </w:t>
            </w:r>
            <w:r w:rsidR="00495F1E">
              <w:t xml:space="preserve">Gostaria de começar falando a respeito do PL 111, pela importância da educação em qualquer comunidade. </w:t>
            </w:r>
            <w:r w:rsidR="006D7460">
              <w:t xml:space="preserve">Isso é reconhecimento ao trabalho do professor. </w:t>
            </w:r>
            <w:r w:rsidR="00D81C2B">
              <w:t>E é muito importante que os professores estejam qualificados. Quero parabenizar a Ângela do Sindicato que nunca se furta a dar a sua posição sobre as ma</w:t>
            </w:r>
            <w:r w:rsidR="00A11C7A">
              <w:t xml:space="preserve">térias que lhe dizem respeito. A questão do </w:t>
            </w:r>
            <w:proofErr w:type="spellStart"/>
            <w:r w:rsidR="00A11C7A">
              <w:t>sanitério</w:t>
            </w:r>
            <w:proofErr w:type="spellEnd"/>
            <w:r w:rsidR="00A11C7A">
              <w:t xml:space="preserve"> do Lago sempre é importante valorizarmos nossos deputados que conseguem as emendas, em especial, </w:t>
            </w:r>
            <w:r w:rsidR="00322DF1">
              <w:t xml:space="preserve">ao Deputado Vieira da Cunha que no ano passado conseguiu mais de quinhentos mil para a cidade de Canela, em especial para os banheiros do Lago que já são adaptados para pessoas com problemas de acessibilidade. </w:t>
            </w:r>
            <w:r w:rsidR="00CC09C8">
              <w:t>Estou apresentando requerimento 22/2011 solicitando que o Secretário de Saúde ocupe o espaço da Mesa Diretora, nesta Casa, no dia 27 de fevereiro</w:t>
            </w:r>
            <w:r w:rsidR="006E1E84">
              <w:t xml:space="preserve">, a respeito do reaproveitamento de material já usado pelo Laboratório </w:t>
            </w:r>
            <w:proofErr w:type="spellStart"/>
            <w:r w:rsidR="006E1E84">
              <w:t>Bio</w:t>
            </w:r>
            <w:proofErr w:type="spellEnd"/>
            <w:r w:rsidR="006E1E84">
              <w:t xml:space="preserve"> Diagnóstico. Também</w:t>
            </w:r>
            <w:proofErr w:type="gramStart"/>
            <w:r w:rsidR="006E1E84">
              <w:t xml:space="preserve">  </w:t>
            </w:r>
            <w:proofErr w:type="gramEnd"/>
            <w:r w:rsidR="006E1E84">
              <w:t xml:space="preserve">pedido de informações a respeito da pavimentação das ruas. </w:t>
            </w:r>
            <w:r w:rsidR="006A0C1A">
              <w:t xml:space="preserve">Em especial sobre a localização dos </w:t>
            </w:r>
            <w:proofErr w:type="spellStart"/>
            <w:r w:rsidR="006A0C1A">
              <w:t>bloquetes</w:t>
            </w:r>
            <w:proofErr w:type="spellEnd"/>
            <w:r w:rsidR="006A0C1A">
              <w:t xml:space="preserve"> da </w:t>
            </w:r>
            <w:proofErr w:type="gramStart"/>
            <w:r w:rsidR="006A0C1A">
              <w:t>rua</w:t>
            </w:r>
            <w:proofErr w:type="gramEnd"/>
            <w:r w:rsidR="006A0C1A">
              <w:t xml:space="preserve"> Rodolfo </w:t>
            </w:r>
            <w:proofErr w:type="spellStart"/>
            <w:r w:rsidR="006A0C1A">
              <w:t>Schlieper</w:t>
            </w:r>
            <w:proofErr w:type="spellEnd"/>
            <w:r w:rsidR="006A0C1A">
              <w:t xml:space="preserve">. Quero pedir a inclusão 18/2011, que diz respeito a cinco milhões de reais que a prefeitura vai pagar a </w:t>
            </w:r>
            <w:proofErr w:type="spellStart"/>
            <w:r w:rsidR="006A0C1A">
              <w:t>Monterry</w:t>
            </w:r>
            <w:proofErr w:type="spellEnd"/>
            <w:r w:rsidR="006A0C1A">
              <w:t xml:space="preserve">, </w:t>
            </w:r>
            <w:r w:rsidR="00712134">
              <w:t xml:space="preserve">a cerca de pontes e sinalização, estradas vicinais, pavimentações. </w:t>
            </w:r>
            <w:r w:rsidR="00810893">
              <w:rPr>
                <w:b/>
              </w:rPr>
              <w:t xml:space="preserve">FELICIANO FOSS: </w:t>
            </w:r>
            <w:r w:rsidR="00810893">
              <w:t>O projeto 111</w:t>
            </w:r>
            <w:proofErr w:type="gramStart"/>
            <w:r w:rsidR="00810893">
              <w:t>, entrou</w:t>
            </w:r>
            <w:proofErr w:type="gramEnd"/>
            <w:r w:rsidR="00810893">
              <w:t xml:space="preserve"> no dia 21 de dezembro, e o substitutivo no dia 8 de fevereiro de 2011, então foram convidadas a Ângela e os outros,</w:t>
            </w:r>
            <w:r w:rsidR="00A313AE">
              <w:t xml:space="preserve"> professores que não recordo o nome. Mas parecia que não estava bom e fomos orientados a apresentar a emenda ao artigo 4.º</w:t>
            </w:r>
            <w:proofErr w:type="gramStart"/>
            <w:r w:rsidR="00A313AE">
              <w:t>.</w:t>
            </w:r>
            <w:r w:rsidR="006D6B6A">
              <w:t>.</w:t>
            </w:r>
            <w:proofErr w:type="gramEnd"/>
            <w:r w:rsidR="006D6B6A">
              <w:t xml:space="preserve"> A lei complementar ainda tem que ser votada em dois turnos.  Então no começo de março</w:t>
            </w:r>
            <w:r w:rsidR="003760B7">
              <w:t xml:space="preserve">.  Agora vejo o Vereador </w:t>
            </w:r>
            <w:proofErr w:type="spellStart"/>
            <w:r w:rsidR="003760B7">
              <w:t>Eno</w:t>
            </w:r>
            <w:proofErr w:type="spellEnd"/>
            <w:r w:rsidR="003760B7">
              <w:t xml:space="preserve"> falando mais uma reclassificação para ninguém ficar abaixo do mínimo, mas é que quando se dava o aumento real ninguém ficava abaixo do mínimo. </w:t>
            </w:r>
            <w:r w:rsidR="000914CE">
              <w:t xml:space="preserve">Tenho pedido de informações 36, da empresa </w:t>
            </w:r>
            <w:proofErr w:type="spellStart"/>
            <w:r w:rsidR="000914CE">
              <w:t>Monterry</w:t>
            </w:r>
            <w:proofErr w:type="spellEnd"/>
            <w:r w:rsidR="000914CE">
              <w:t xml:space="preserve">, e vai vendo itens que não foram enviados pelo executivo. Vários itens não chegaram a mim. </w:t>
            </w:r>
            <w:r w:rsidR="004F328E">
              <w:t xml:space="preserve">Onde está o chefe de gabinete que manda quatro itens sem respostas. Se não me mandarem o Pedido da forma correta que eu </w:t>
            </w:r>
            <w:proofErr w:type="gramStart"/>
            <w:r w:rsidR="004F328E">
              <w:t>fiz eu</w:t>
            </w:r>
            <w:proofErr w:type="gramEnd"/>
            <w:r w:rsidR="004F328E">
              <w:t xml:space="preserve"> entro no Ministério Público. </w:t>
            </w:r>
            <w:r w:rsidR="00374ECF">
              <w:t xml:space="preserve">Mas vejo Vereador Élcio </w:t>
            </w:r>
            <w:proofErr w:type="gramStart"/>
            <w:r w:rsidR="00374ECF">
              <w:t>a</w:t>
            </w:r>
            <w:proofErr w:type="gramEnd"/>
            <w:r w:rsidR="00374ECF">
              <w:t xml:space="preserve"> imagem da “</w:t>
            </w:r>
            <w:proofErr w:type="spellStart"/>
            <w:r w:rsidR="00374ECF">
              <w:t>Tortuga</w:t>
            </w:r>
            <w:proofErr w:type="spellEnd"/>
            <w:r w:rsidR="00374ECF">
              <w:t>” que foi lançado no inicio do governo é o símbolo da administração</w:t>
            </w:r>
            <w:r w:rsidR="00E26BC2">
              <w:t xml:space="preserve">. Pois os projetos estão parados por falta de encaminhamento correto. </w:t>
            </w:r>
            <w:proofErr w:type="gramStart"/>
            <w:r w:rsidR="00E26BC2">
              <w:t>Vereador Élcio trocaram</w:t>
            </w:r>
            <w:proofErr w:type="gramEnd"/>
            <w:r w:rsidR="00E26BC2">
              <w:t xml:space="preserve"> a grama do Lago, é tudo mato de novo. Esse é o símbolo</w:t>
            </w:r>
            <w:r w:rsidR="00B3108B">
              <w:t xml:space="preserve"> da administração, devagar, quase parando. Hoje </w:t>
            </w:r>
            <w:proofErr w:type="gramStart"/>
            <w:r w:rsidR="00B3108B">
              <w:t>a</w:t>
            </w:r>
            <w:proofErr w:type="gramEnd"/>
            <w:r w:rsidR="00B3108B">
              <w:t xml:space="preserve"> tarde nos deparamos com a Rua Mario Lucena de Andrade, n.º 234,   </w:t>
            </w:r>
            <w:r w:rsidR="000914CE">
              <w:t xml:space="preserve"> </w:t>
            </w:r>
            <w:r w:rsidR="006D6B6A">
              <w:t xml:space="preserve"> </w:t>
            </w:r>
            <w:r w:rsidR="00A313AE">
              <w:t xml:space="preserve">  </w:t>
            </w:r>
            <w:r w:rsidR="00810893">
              <w:t xml:space="preserve">   </w:t>
            </w:r>
            <w:r w:rsidR="006A0C1A">
              <w:t xml:space="preserve">  </w:t>
            </w:r>
            <w:r w:rsidR="006E1E84">
              <w:t xml:space="preserve"> </w:t>
            </w:r>
            <w:r w:rsidR="00CC09C8">
              <w:t xml:space="preserve">  </w:t>
            </w:r>
            <w:r w:rsidR="00A11C7A">
              <w:t xml:space="preserve"> </w:t>
            </w:r>
            <w:r w:rsidR="000E7168">
              <w:t xml:space="preserve"> esta casa foi atingida pelo vendaval e ficou sem o telhado como foi orientado. Agora o assoalho não presta mais, o forro não presta mais, e a documentação está em dia. </w:t>
            </w:r>
            <w:r w:rsidR="002D4DB9">
              <w:t xml:space="preserve">Mas que qualidade de empresa que contrataram, não tem funcionários para trabalhar em diversas frentes. Isso é concreto. </w:t>
            </w:r>
            <w:r w:rsidR="002D4DB9">
              <w:rPr>
                <w:b/>
              </w:rPr>
              <w:t xml:space="preserve">FERNANDO ROSA VALLE: </w:t>
            </w:r>
            <w:r w:rsidR="002D4DB9">
              <w:t xml:space="preserve">Fico assustado quando dizem que o banheiro vai custar cento e cinqüenta e seis mil, mais barato que o muro de uma escola. Muro de pedra sabão, pedra de areia, e PVC. Para de ônibus custou oitenta e quatro, então me preocupo </w:t>
            </w:r>
            <w:r w:rsidR="007458E6">
              <w:t xml:space="preserve">com </w:t>
            </w:r>
            <w:r w:rsidR="007458E6">
              <w:lastRenderedPageBreak/>
              <w:t xml:space="preserve">a qualidade do banheiro. Mas me surpreende a dificuldade que algumas pessoas </w:t>
            </w:r>
            <w:proofErr w:type="gramStart"/>
            <w:r w:rsidR="007458E6">
              <w:t>tem</w:t>
            </w:r>
            <w:proofErr w:type="gramEnd"/>
            <w:r w:rsidR="007458E6">
              <w:t xml:space="preserve"> de enxergar o que foi feito pelos outros. O Afrânio passa todo dia pela Rua da Igreja e não percebe que foi calçada no governo passado. O pior cego é aquele que não quer ver. </w:t>
            </w:r>
            <w:r w:rsidR="002D4DB9">
              <w:t xml:space="preserve">  </w:t>
            </w:r>
            <w:r w:rsidR="00053FDD">
              <w:t xml:space="preserve">A nossa administração foi muito mais reta que no passado. </w:t>
            </w:r>
            <w:r w:rsidR="0053475B">
              <w:t xml:space="preserve">Assim como aqui em Canela não pode dar desconto no IPTU porque é ilegal. </w:t>
            </w:r>
            <w:r w:rsidR="0075710D">
              <w:t xml:space="preserve">Hoje em dia é fácil de tocar nas obras. Nossos olhos tocam sempre no pórtico que não </w:t>
            </w:r>
            <w:proofErr w:type="spellStart"/>
            <w:r w:rsidR="0075710D">
              <w:t>accaba</w:t>
            </w:r>
            <w:proofErr w:type="spellEnd"/>
            <w:r w:rsidR="0075710D">
              <w:t xml:space="preserve"> nunca, tocam sempre nas casas do vendaval, é uma vergonha. </w:t>
            </w:r>
            <w:r w:rsidR="002B1998">
              <w:t xml:space="preserve">O menos importante parece </w:t>
            </w:r>
            <w:proofErr w:type="gramStart"/>
            <w:r w:rsidR="002B1998">
              <w:t>as</w:t>
            </w:r>
            <w:proofErr w:type="gramEnd"/>
            <w:r w:rsidR="002B1998">
              <w:t xml:space="preserve"> casas que foram completamente destruídas. Eu tive uma queixa de uma senhora que disse que não mexeu na Casa e agora foi dito que não iriam dar a casa para ela. </w:t>
            </w:r>
            <w:r w:rsidR="00F407E3">
              <w:t xml:space="preserve">O </w:t>
            </w:r>
            <w:proofErr w:type="gramStart"/>
            <w:r w:rsidR="00F407E3">
              <w:t>que</w:t>
            </w:r>
            <w:proofErr w:type="gramEnd"/>
            <w:r w:rsidR="00F407E3">
              <w:t xml:space="preserve"> esta acontecendo é vergonhoso, é assustador. Se nós tivéssemos feito um terço do que foi feito com certeza o atual secretário de saúde </w:t>
            </w:r>
            <w:proofErr w:type="gramStart"/>
            <w:r w:rsidR="00F407E3">
              <w:t>ia estar tentando</w:t>
            </w:r>
            <w:proofErr w:type="gramEnd"/>
            <w:r w:rsidR="00F407E3">
              <w:t xml:space="preserve"> colocar  nós na cadeia. </w:t>
            </w:r>
            <w:r w:rsidR="00A854D4">
              <w:t xml:space="preserve">Eu no governo passado não recebi nenhum aumento parcelado. Portanto a gente tem que ter cautela. Eu não tenho função de elogiar, e tem visto muito mais coisa para meter bronca do que para elogiar. </w:t>
            </w:r>
            <w:r w:rsidR="00A854D4">
              <w:rPr>
                <w:b/>
              </w:rPr>
              <w:t xml:space="preserve">Presidente: </w:t>
            </w:r>
            <w:r w:rsidR="00A854D4">
              <w:t xml:space="preserve">Consulto os Senhores Vereadores a cerca da suspensão do trabalho. Coloco em votação a cerca da inclusão dos Pedidos de Informações 16 e 18. </w:t>
            </w:r>
            <w:r w:rsidR="009507C2">
              <w:t xml:space="preserve">Também a inclusão da Lei Complementar 101/2010 para que faça parte da ordem do dia. </w:t>
            </w:r>
            <w:r w:rsidR="00F66A27">
              <w:rPr>
                <w:b/>
              </w:rPr>
              <w:t xml:space="preserve">Aprovado por unanimidade. A Sessão foi Suspensa. </w:t>
            </w:r>
            <w:r w:rsidR="00F52341">
              <w:t xml:space="preserve">Declaro </w:t>
            </w:r>
            <w:proofErr w:type="gramStart"/>
            <w:r w:rsidR="00F52341">
              <w:t>reaberto os trabalhos da presente Sessão</w:t>
            </w:r>
            <w:proofErr w:type="gramEnd"/>
            <w:r w:rsidR="00F52341">
              <w:t xml:space="preserve"> Ordinária, </w:t>
            </w:r>
            <w:r>
              <w:t>p</w:t>
            </w:r>
            <w:r w:rsidRPr="00867E9F">
              <w:t xml:space="preserve">assamos de imediato à leitura da </w:t>
            </w:r>
            <w:r w:rsidRPr="00867E9F">
              <w:rPr>
                <w:b/>
              </w:rPr>
              <w:t xml:space="preserve">Matéria Específica em Discussão e Votação na Ordem do Dia: – ORDEM DO DIA EM REGIME DE VOTAÇÃO – </w:t>
            </w:r>
            <w:r w:rsidR="00F52341">
              <w:rPr>
                <w:b/>
              </w:rPr>
              <w:t>14</w:t>
            </w:r>
            <w:r w:rsidR="00700098">
              <w:rPr>
                <w:b/>
              </w:rPr>
              <w:t>/02/2011</w:t>
            </w:r>
            <w:r w:rsidRPr="00867E9F">
              <w:rPr>
                <w:b/>
              </w:rPr>
              <w:t xml:space="preserve"> – 19 HORAS:</w:t>
            </w:r>
            <w:r w:rsidR="000500D9">
              <w:rPr>
                <w:b/>
              </w:rPr>
              <w:t xml:space="preserve">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Eno</w:t>
            </w:r>
            <w:proofErr w:type="spellEnd"/>
            <w:r w:rsidR="00F52341" w:rsidRPr="00F52341">
              <w:rPr>
                <w:b/>
              </w:rPr>
              <w:t xml:space="preserve"> Weber. INDICAÇÃO 08/2011. </w:t>
            </w:r>
            <w:r w:rsidR="00F52341" w:rsidRPr="00F52341">
              <w:rPr>
                <w:color w:val="000000"/>
              </w:rPr>
              <w:t xml:space="preserve">Sugerindo que a Secretaria de Turismo de Canela, em conjunto com as entidades tradicionalistas venham a realizar um desfile temático comemorativo a Semana Farroupilha. 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Eno</w:t>
            </w:r>
            <w:proofErr w:type="spellEnd"/>
            <w:r w:rsidR="00F52341" w:rsidRPr="00F52341">
              <w:rPr>
                <w:b/>
              </w:rPr>
              <w:t xml:space="preserve"> Weber. INDICAÇÃO 09/2011. </w:t>
            </w:r>
            <w:r w:rsidR="00F52341" w:rsidRPr="00F52341">
              <w:rPr>
                <w:color w:val="000000"/>
              </w:rPr>
              <w:t xml:space="preserve">Sugerindo que a prefeitura municipal coordene e estruture a melhor forma de valorizar a vinda do Pelé a Canela durante a Festa da Música.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Alberi</w:t>
            </w:r>
            <w:proofErr w:type="spellEnd"/>
            <w:r w:rsidR="00F52341" w:rsidRPr="00F52341">
              <w:rPr>
                <w:b/>
              </w:rPr>
              <w:t xml:space="preserve"> Dias. INDICAÇÃO 10/2011. </w:t>
            </w:r>
            <w:r w:rsidR="00F52341" w:rsidRPr="00F52341">
              <w:rPr>
                <w:color w:val="000000"/>
              </w:rPr>
              <w:t xml:space="preserve">Sugerindo que a partir de 2012 a cobrança da taxa de vistoria seja reduzida em percentual, tendo uma base máxima de 5% sobre o salário </w:t>
            </w:r>
            <w:proofErr w:type="gramStart"/>
            <w:r w:rsidR="00F52341" w:rsidRPr="00F52341">
              <w:rPr>
                <w:color w:val="000000"/>
              </w:rPr>
              <w:t>vigente.</w:t>
            </w:r>
            <w:proofErr w:type="gramEnd"/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Alberi</w:t>
            </w:r>
            <w:proofErr w:type="spellEnd"/>
            <w:r w:rsidR="00F52341" w:rsidRPr="00F52341">
              <w:rPr>
                <w:b/>
              </w:rPr>
              <w:t xml:space="preserve"> Dias. INDICAÇÃO 11/2011. </w:t>
            </w:r>
            <w:r w:rsidR="00F52341" w:rsidRPr="00F52341">
              <w:rPr>
                <w:color w:val="000000"/>
              </w:rPr>
              <w:t xml:space="preserve">Sugerindo que na lateral da Av. João Pessoa, em frente ao “Tio Rui”, seja colocado quebra molas nos dois sentidos da avenida.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Alberi</w:t>
            </w:r>
            <w:proofErr w:type="spellEnd"/>
            <w:r w:rsidR="00F52341" w:rsidRPr="00F52341">
              <w:rPr>
                <w:b/>
              </w:rPr>
              <w:t xml:space="preserve"> Dias. INDICAÇÃO 12/2011. </w:t>
            </w:r>
            <w:r w:rsidR="00F52341" w:rsidRPr="00F52341">
              <w:rPr>
                <w:color w:val="000000"/>
              </w:rPr>
              <w:t xml:space="preserve">Sugerindo que seja feito o asfaltamento da Rua Tenente Manoel Correa, em toda a sua extensão.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Alberi</w:t>
            </w:r>
            <w:proofErr w:type="spellEnd"/>
            <w:r w:rsidR="00F52341" w:rsidRPr="00F52341">
              <w:rPr>
                <w:b/>
              </w:rPr>
              <w:t xml:space="preserve"> Dias. INDICAÇÃO 13/2011. </w:t>
            </w:r>
            <w:r w:rsidR="00F52341" w:rsidRPr="00F52341">
              <w:rPr>
                <w:color w:val="000000"/>
              </w:rPr>
              <w:t>Sugerindo a proposta de lei que “Dispõe sobre a utilização da madeira apreendida e de outras destinações, dentro do município de Canela pelos órgãos de amparo e proteção ao meio ambiente e repressão a crimes ambientais, “MEU LAR MINHA VIDA”</w:t>
            </w:r>
            <w:proofErr w:type="gramStart"/>
            <w:r w:rsidR="00F52341" w:rsidRPr="00F52341">
              <w:rPr>
                <w:color w:val="000000"/>
              </w:rPr>
              <w:t xml:space="preserve"> “</w:t>
            </w:r>
            <w:proofErr w:type="gramEnd"/>
            <w:r w:rsidR="00F52341" w:rsidRPr="00F52341">
              <w:rPr>
                <w:color w:val="000000"/>
              </w:rPr>
              <w:t xml:space="preserve">, conforme consta na proposta em anexo. </w:t>
            </w:r>
            <w:r w:rsidR="00F52341" w:rsidRPr="00F52341">
              <w:rPr>
                <w:b/>
              </w:rPr>
              <w:t xml:space="preserve">Autoria: Todos os Vereadores. MOÇÃO 06/2011. </w:t>
            </w:r>
            <w:r w:rsidR="00F52341" w:rsidRPr="00F52341">
              <w:rPr>
                <w:color w:val="000000"/>
              </w:rPr>
              <w:t xml:space="preserve">Votos de pesar à família do Sr. Lauro </w:t>
            </w:r>
            <w:proofErr w:type="spellStart"/>
            <w:r w:rsidR="00F52341" w:rsidRPr="00F52341">
              <w:rPr>
                <w:color w:val="000000"/>
              </w:rPr>
              <w:t>Stumpf</w:t>
            </w:r>
            <w:proofErr w:type="spellEnd"/>
            <w:r w:rsidR="00F52341" w:rsidRPr="00F52341">
              <w:rPr>
                <w:color w:val="000000"/>
              </w:rPr>
              <w:t xml:space="preserve">, falecido em 07 de fevereiro de </w:t>
            </w:r>
            <w:proofErr w:type="gramStart"/>
            <w:r w:rsidR="00F52341" w:rsidRPr="00F52341">
              <w:rPr>
                <w:color w:val="000000"/>
              </w:rPr>
              <w:t>2011.</w:t>
            </w:r>
            <w:proofErr w:type="gramEnd"/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Eno</w:t>
            </w:r>
            <w:proofErr w:type="spellEnd"/>
            <w:r w:rsidR="00F52341" w:rsidRPr="00F52341">
              <w:rPr>
                <w:b/>
              </w:rPr>
              <w:t xml:space="preserve"> Weber. MOÇÃO 07/2011. </w:t>
            </w:r>
            <w:r w:rsidR="00F52341" w:rsidRPr="00F52341">
              <w:rPr>
                <w:color w:val="000000"/>
              </w:rPr>
              <w:t xml:space="preserve">Votos de aplausos e congratulações ao Sr. Lauro </w:t>
            </w:r>
            <w:proofErr w:type="spellStart"/>
            <w:r w:rsidR="00F52341" w:rsidRPr="00F52341">
              <w:rPr>
                <w:color w:val="000000"/>
              </w:rPr>
              <w:t>Drechsler</w:t>
            </w:r>
            <w:proofErr w:type="spellEnd"/>
            <w:r w:rsidR="00F52341" w:rsidRPr="00F52341">
              <w:rPr>
                <w:color w:val="000000"/>
              </w:rPr>
              <w:t xml:space="preserve">, pelo belo trabalho que desempenhou na presidência do Conselho Paroquial de Canela, </w:t>
            </w:r>
            <w:proofErr w:type="gramStart"/>
            <w:r w:rsidR="00F52341" w:rsidRPr="00F52341">
              <w:rPr>
                <w:color w:val="000000"/>
              </w:rPr>
              <w:t>RS.</w:t>
            </w:r>
            <w:proofErr w:type="gramEnd"/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Noeli</w:t>
            </w:r>
            <w:proofErr w:type="spellEnd"/>
            <w:r w:rsidR="00F52341" w:rsidRPr="00F52341">
              <w:rPr>
                <w:b/>
              </w:rPr>
              <w:t xml:space="preserve"> Soares. PEDIDO DE INFORMAÇÕES 01/2011. </w:t>
            </w:r>
            <w:r w:rsidR="00F52341" w:rsidRPr="00F52341">
              <w:rPr>
                <w:color w:val="000000"/>
              </w:rPr>
              <w:t xml:space="preserve">Que 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 Municipal informe se existe um plano de metas de pavimentação de ruas e se há um cronograma com previsão de início e término destas obras.</w:t>
            </w:r>
            <w:r w:rsidR="00F52341" w:rsidRPr="00F52341">
              <w:t xml:space="preserve">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Noeli</w:t>
            </w:r>
            <w:proofErr w:type="spellEnd"/>
            <w:r w:rsidR="00F52341" w:rsidRPr="00F52341">
              <w:rPr>
                <w:b/>
              </w:rPr>
              <w:t xml:space="preserve"> </w:t>
            </w:r>
            <w:proofErr w:type="gramStart"/>
            <w:r w:rsidR="00F52341" w:rsidRPr="00F52341">
              <w:rPr>
                <w:b/>
              </w:rPr>
              <w:t>Soares.</w:t>
            </w:r>
            <w:proofErr w:type="gramEnd"/>
            <w:r w:rsidR="00F52341" w:rsidRPr="00F52341">
              <w:rPr>
                <w:b/>
              </w:rPr>
              <w:t xml:space="preserve">PEDIDO DE INFORMAÇÕES 02/2011. </w:t>
            </w:r>
            <w:r w:rsidR="00F52341" w:rsidRPr="00F52341">
              <w:rPr>
                <w:color w:val="000000"/>
              </w:rPr>
              <w:t xml:space="preserve">Que seja informado pel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 sobre a destinação dos </w:t>
            </w:r>
            <w:proofErr w:type="spellStart"/>
            <w:r w:rsidR="00F52341" w:rsidRPr="00F52341">
              <w:rPr>
                <w:color w:val="000000"/>
              </w:rPr>
              <w:t>bloquetes</w:t>
            </w:r>
            <w:proofErr w:type="spellEnd"/>
            <w:r w:rsidR="00F52341" w:rsidRPr="00F52341">
              <w:rPr>
                <w:color w:val="000000"/>
              </w:rPr>
              <w:t xml:space="preserve"> que faziam parte da pavimentação da Rua Rodolfo </w:t>
            </w:r>
            <w:proofErr w:type="spellStart"/>
            <w:r w:rsidR="00F52341" w:rsidRPr="00F52341">
              <w:rPr>
                <w:color w:val="000000"/>
              </w:rPr>
              <w:t>Schlieper</w:t>
            </w:r>
            <w:proofErr w:type="spellEnd"/>
            <w:r w:rsidR="00F52341" w:rsidRPr="00F52341">
              <w:rPr>
                <w:color w:val="000000"/>
              </w:rPr>
              <w:t>.</w:t>
            </w:r>
            <w:r w:rsidR="00F52341" w:rsidRPr="00F52341">
              <w:t xml:space="preserve"> </w:t>
            </w:r>
            <w:r w:rsidR="00F52341" w:rsidRPr="00F52341">
              <w:rPr>
                <w:b/>
              </w:rPr>
              <w:t xml:space="preserve">Autoria: Feliciano </w:t>
            </w:r>
            <w:proofErr w:type="spellStart"/>
            <w:r w:rsidR="00F52341" w:rsidRPr="00F52341">
              <w:rPr>
                <w:b/>
              </w:rPr>
              <w:t>Foss</w:t>
            </w:r>
            <w:proofErr w:type="spellEnd"/>
            <w:r w:rsidR="00F52341" w:rsidRPr="00F52341">
              <w:rPr>
                <w:b/>
              </w:rPr>
              <w:t xml:space="preserve">. PEDIDO DE INFORMAÇÕES 03/2011. </w:t>
            </w:r>
            <w:r w:rsidR="00F52341" w:rsidRPr="00F52341">
              <w:rPr>
                <w:color w:val="000000"/>
              </w:rPr>
              <w:t xml:space="preserve">Que seja informado pel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 resposta aos questionamentos faltantes referentes ao Pedido de Informações 66/2009. </w:t>
            </w:r>
            <w:r w:rsidR="00F52341" w:rsidRPr="00F52341">
              <w:rPr>
                <w:b/>
              </w:rPr>
              <w:t xml:space="preserve">Autoria: Bancada do PP. PEDIDO DE INFORMAÇÕES 04/2011. </w:t>
            </w:r>
            <w:r w:rsidR="00F52341" w:rsidRPr="00F52341">
              <w:rPr>
                <w:color w:val="000000"/>
              </w:rPr>
              <w:t xml:space="preserve">Que seja informado pel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 acerca do Contrato nº 141/2010, firmado com a Empresa </w:t>
            </w:r>
            <w:proofErr w:type="spellStart"/>
            <w:r w:rsidR="00F52341" w:rsidRPr="00F52341">
              <w:rPr>
                <w:color w:val="000000"/>
              </w:rPr>
              <w:t>Monterry</w:t>
            </w:r>
            <w:proofErr w:type="spellEnd"/>
            <w:r w:rsidR="00F52341" w:rsidRPr="00F52341">
              <w:rPr>
                <w:color w:val="000000"/>
              </w:rPr>
              <w:t xml:space="preserve"> Montagem de Stands Ltda. </w:t>
            </w:r>
            <w:r w:rsidR="00F52341" w:rsidRPr="00F52341">
              <w:rPr>
                <w:b/>
              </w:rPr>
              <w:lastRenderedPageBreak/>
              <w:t xml:space="preserve">Autoria: Bancada do PP.PEDIDO DE INFORMAÇÕES 05/2011. </w:t>
            </w:r>
            <w:r w:rsidR="00F52341" w:rsidRPr="00F52341">
              <w:rPr>
                <w:color w:val="000000"/>
              </w:rPr>
              <w:t xml:space="preserve">Que seja informado pel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 acerca do Contrato nº 140/2010, firmado com a Empresa </w:t>
            </w:r>
            <w:proofErr w:type="spellStart"/>
            <w:r w:rsidR="00F52341" w:rsidRPr="00F52341">
              <w:rPr>
                <w:color w:val="000000"/>
              </w:rPr>
              <w:t>Monterry</w:t>
            </w:r>
            <w:proofErr w:type="spellEnd"/>
            <w:r w:rsidR="00F52341" w:rsidRPr="00F52341">
              <w:rPr>
                <w:color w:val="000000"/>
              </w:rPr>
              <w:t xml:space="preserve"> Montagem de Stands Ltda. </w:t>
            </w:r>
            <w:r w:rsidR="00F52341" w:rsidRPr="00F52341">
              <w:rPr>
                <w:b/>
              </w:rPr>
              <w:t xml:space="preserve">Autoria: Bancada do PP. PEDIDO DE INFORMAÇÕES 06/2011. </w:t>
            </w:r>
            <w:r w:rsidR="00F52341" w:rsidRPr="00F52341">
              <w:rPr>
                <w:color w:val="000000"/>
              </w:rPr>
              <w:t xml:space="preserve">Que seja informado pel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, mais informações acerca do Contrato nº 141/2010, firmado com a Empresa </w:t>
            </w:r>
            <w:proofErr w:type="spellStart"/>
            <w:r w:rsidR="00F52341" w:rsidRPr="00F52341">
              <w:rPr>
                <w:color w:val="000000"/>
              </w:rPr>
              <w:t>Monterry</w:t>
            </w:r>
            <w:proofErr w:type="spellEnd"/>
            <w:r w:rsidR="00F52341" w:rsidRPr="00F52341">
              <w:rPr>
                <w:color w:val="000000"/>
              </w:rPr>
              <w:t xml:space="preserve"> Montagem de Stands Ltda. </w:t>
            </w:r>
            <w:r w:rsidR="00F52341" w:rsidRPr="00F52341">
              <w:rPr>
                <w:b/>
              </w:rPr>
              <w:t xml:space="preserve">Autoria: Bancada do PP. PEDIDO DE INFORMAÇÕES 07/2011. </w:t>
            </w:r>
            <w:r w:rsidR="00F52341" w:rsidRPr="00F52341">
              <w:rPr>
                <w:color w:val="000000"/>
              </w:rPr>
              <w:t xml:space="preserve">Que seja informado pel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, referente aos serviços prestados ao Município pela Terraplanagem do Gringo Ltda.</w:t>
            </w:r>
            <w:r w:rsidR="00F52341" w:rsidRPr="00F52341">
              <w:rPr>
                <w:b/>
              </w:rPr>
              <w:t xml:space="preserve">Autoria: Bancada do PP. PEDIDO DE INFORMAÇÕES 08/2011. </w:t>
            </w:r>
            <w:r w:rsidR="00F52341" w:rsidRPr="00F52341">
              <w:rPr>
                <w:color w:val="000000"/>
              </w:rPr>
              <w:t xml:space="preserve">Que seja informado pelo </w:t>
            </w:r>
            <w:proofErr w:type="gramStart"/>
            <w:r w:rsidR="00F52341" w:rsidRPr="00F52341">
              <w:rPr>
                <w:color w:val="000000"/>
              </w:rPr>
              <w:t>Sr.</w:t>
            </w:r>
            <w:proofErr w:type="gramEnd"/>
            <w:r w:rsidR="00F52341" w:rsidRPr="00F52341">
              <w:rPr>
                <w:color w:val="000000"/>
              </w:rPr>
              <w:t xml:space="preserve"> Prefeito qual o valor gasto com terceirizações de serviços, máquinas e equipamentos pela Prefeitura Municipal de Canela, no período de 01 de janeiro de 2010 até a presente data. </w:t>
            </w:r>
            <w:r w:rsidR="00F52341" w:rsidRPr="00F52341">
              <w:rPr>
                <w:b/>
              </w:rPr>
              <w:t xml:space="preserve">Autoria: Bancada do PP. PEDIDO DE INFORMAÇÕES 09/2011. </w:t>
            </w:r>
            <w:r w:rsidR="00F52341" w:rsidRPr="00F52341">
              <w:rPr>
                <w:color w:val="000000"/>
              </w:rPr>
              <w:t xml:space="preserve">Que seja encaminhado pela administração municipal relação atualizada de CC´s </w:t>
            </w:r>
            <w:proofErr w:type="spellStart"/>
            <w:proofErr w:type="gramStart"/>
            <w:r w:rsidR="00F52341" w:rsidRPr="00F52341">
              <w:rPr>
                <w:color w:val="000000"/>
              </w:rPr>
              <w:t>FG´</w:t>
            </w:r>
            <w:proofErr w:type="spellEnd"/>
            <w:proofErr w:type="gramEnd"/>
            <w:r w:rsidR="00F52341" w:rsidRPr="00F52341">
              <w:rPr>
                <w:color w:val="000000"/>
              </w:rPr>
              <w:t>s nomeados no Executivo Municipal e CIE-</w:t>
            </w:r>
            <w:proofErr w:type="spellStart"/>
            <w:r w:rsidR="00F52341" w:rsidRPr="00F52341">
              <w:rPr>
                <w:color w:val="000000"/>
              </w:rPr>
              <w:t>E´</w:t>
            </w:r>
            <w:proofErr w:type="spellEnd"/>
            <w:r w:rsidR="00F52341" w:rsidRPr="00F52341">
              <w:rPr>
                <w:color w:val="000000"/>
              </w:rPr>
              <w:t xml:space="preserve">s atualmente estagiando. </w:t>
            </w:r>
            <w:r w:rsidR="00F52341" w:rsidRPr="00F52341">
              <w:rPr>
                <w:b/>
              </w:rPr>
              <w:t xml:space="preserve">Autoria: Bancada do PP. PEDIDO DE INFORMAÇÕES 10/2011. </w:t>
            </w:r>
            <w:r w:rsidR="00F52341" w:rsidRPr="00F52341">
              <w:rPr>
                <w:color w:val="000000"/>
              </w:rPr>
              <w:t>Que seja encaminhado pela administração municipal relatório dos serviços prestados no ano 2010</w:t>
            </w:r>
            <w:proofErr w:type="gramStart"/>
            <w:r w:rsidR="00F52341" w:rsidRPr="00F52341">
              <w:rPr>
                <w:color w:val="000000"/>
              </w:rPr>
              <w:t xml:space="preserve">  </w:t>
            </w:r>
            <w:proofErr w:type="gramEnd"/>
            <w:r w:rsidR="00F52341" w:rsidRPr="00F52341">
              <w:rPr>
                <w:color w:val="000000"/>
              </w:rPr>
              <w:t xml:space="preserve">pela </w:t>
            </w:r>
            <w:proofErr w:type="spellStart"/>
            <w:r w:rsidR="00F52341" w:rsidRPr="00F52341">
              <w:rPr>
                <w:color w:val="000000"/>
              </w:rPr>
              <w:t>Planning</w:t>
            </w:r>
            <w:proofErr w:type="spellEnd"/>
            <w:r w:rsidR="00F52341" w:rsidRPr="00F52341">
              <w:rPr>
                <w:color w:val="000000"/>
              </w:rPr>
              <w:t xml:space="preserve"> Propaganda &amp; Marketing Ltda. ao Município. </w:t>
            </w:r>
            <w:r w:rsidR="00F52341" w:rsidRPr="00F52341">
              <w:rPr>
                <w:b/>
              </w:rPr>
              <w:t xml:space="preserve">Autoria: Ver. Feliciano </w:t>
            </w:r>
            <w:proofErr w:type="spellStart"/>
            <w:proofErr w:type="gramStart"/>
            <w:r w:rsidR="00F52341" w:rsidRPr="00F52341">
              <w:rPr>
                <w:b/>
              </w:rPr>
              <w:t>Foss</w:t>
            </w:r>
            <w:proofErr w:type="spellEnd"/>
            <w:r w:rsidR="00F52341" w:rsidRPr="00F52341">
              <w:rPr>
                <w:b/>
              </w:rPr>
              <w:t>.</w:t>
            </w:r>
            <w:proofErr w:type="gramEnd"/>
            <w:r w:rsidR="00F52341" w:rsidRPr="00F52341">
              <w:rPr>
                <w:b/>
              </w:rPr>
              <w:t>PEDIDO DE INFORMAÇÕES 11/2011.</w:t>
            </w:r>
            <w:r w:rsidR="00F52341" w:rsidRPr="00F52341">
              <w:rPr>
                <w:color w:val="000000"/>
              </w:rPr>
              <w:t xml:space="preserve">Que seja encaminhado pela administração municipal, informações referentes a obra na Av. Julio de Castilhos nº 365, prédio da antiga CRT – Companhia </w:t>
            </w:r>
            <w:proofErr w:type="spellStart"/>
            <w:r w:rsidR="00F52341" w:rsidRPr="00F52341">
              <w:rPr>
                <w:color w:val="000000"/>
              </w:rPr>
              <w:t>Riograndense</w:t>
            </w:r>
            <w:proofErr w:type="spellEnd"/>
            <w:r w:rsidR="00F52341" w:rsidRPr="00F52341">
              <w:rPr>
                <w:color w:val="000000"/>
              </w:rPr>
              <w:t xml:space="preserve"> de Telecomunicações. </w:t>
            </w:r>
            <w:r w:rsidR="00F52341" w:rsidRPr="00F52341">
              <w:rPr>
                <w:b/>
              </w:rPr>
              <w:t xml:space="preserve">Autoria: Bancada do PP. PEDIDO DE INFORMAÇÕES 12/2011. </w:t>
            </w:r>
            <w:r w:rsidR="00F52341" w:rsidRPr="00F52341">
              <w:rPr>
                <w:color w:val="000000"/>
              </w:rPr>
              <w:t xml:space="preserve">Que </w:t>
            </w:r>
            <w:proofErr w:type="gramStart"/>
            <w:r w:rsidR="00F52341" w:rsidRPr="00F52341">
              <w:rPr>
                <w:color w:val="000000"/>
              </w:rPr>
              <w:t>seja</w:t>
            </w:r>
            <w:proofErr w:type="gramEnd"/>
            <w:r w:rsidR="00F52341" w:rsidRPr="00F52341">
              <w:rPr>
                <w:color w:val="000000"/>
              </w:rPr>
              <w:t xml:space="preserve"> encaminhado pela administração municipal ao DPM e Sistema de Controle Interno da Prefeitura Municipal, quais as pessoas que podem dirigir os carros oficiais do Município de Canela. </w:t>
            </w:r>
            <w:r w:rsidR="00F52341" w:rsidRPr="00F52341">
              <w:rPr>
                <w:b/>
              </w:rPr>
              <w:t xml:space="preserve">Autoria: Bancada do PP. PEDIDO DE INFORMAÇÕES 13/2011. </w:t>
            </w:r>
            <w:r w:rsidR="00F52341" w:rsidRPr="00F52341">
              <w:rPr>
                <w:color w:val="000000"/>
              </w:rPr>
              <w:t>Que seja encaminhado pela administração informações sobre processo de compras de veículos realizados por parte do Executivo Municipal no ano de 2010.</w:t>
            </w:r>
            <w:r w:rsidR="00F52341" w:rsidRPr="00F52341">
              <w:t xml:space="preserve"> </w:t>
            </w:r>
            <w:r w:rsidR="00F52341" w:rsidRPr="00F52341">
              <w:rPr>
                <w:b/>
              </w:rPr>
              <w:t xml:space="preserve">Autoria: Bancada do PP. PEDIDO DE INFORMAÇÕES 14/2011. </w:t>
            </w:r>
            <w:r w:rsidR="00F52341" w:rsidRPr="00F52341">
              <w:rPr>
                <w:color w:val="000000"/>
              </w:rPr>
              <w:t xml:space="preserve">Que seja encaminhado pela administração informações sobre o recapeamento </w:t>
            </w:r>
            <w:proofErr w:type="spellStart"/>
            <w:r w:rsidR="00F52341" w:rsidRPr="00F52341">
              <w:rPr>
                <w:color w:val="000000"/>
              </w:rPr>
              <w:t>asfáltico</w:t>
            </w:r>
            <w:proofErr w:type="spellEnd"/>
            <w:r w:rsidR="00F52341" w:rsidRPr="00F52341">
              <w:rPr>
                <w:color w:val="000000"/>
              </w:rPr>
              <w:t xml:space="preserve"> na Rua Danton Correa. </w:t>
            </w:r>
            <w:r w:rsidR="00F52341" w:rsidRPr="00F52341">
              <w:rPr>
                <w:b/>
              </w:rPr>
              <w:t xml:space="preserve">Autoria: Bancada do PP e Bancada do PDT. PEDIDO DE INFORMAÇÕES 15/2011. </w:t>
            </w:r>
            <w:r w:rsidR="00F52341" w:rsidRPr="00F52341">
              <w:rPr>
                <w:color w:val="000000"/>
              </w:rPr>
              <w:t xml:space="preserve">Que seja encaminhado pela administração relatório contendo número de consultas diárias por especialização realizadas no 2º semestre de 2010 na unidade de saúde </w:t>
            </w:r>
            <w:proofErr w:type="spellStart"/>
            <w:r w:rsidR="00F52341" w:rsidRPr="00F52341">
              <w:rPr>
                <w:color w:val="000000"/>
              </w:rPr>
              <w:t>Leodoro</w:t>
            </w:r>
            <w:proofErr w:type="spellEnd"/>
            <w:r w:rsidR="00F52341" w:rsidRPr="00F52341">
              <w:rPr>
                <w:color w:val="000000"/>
              </w:rPr>
              <w:t xml:space="preserve"> Azevedo. </w:t>
            </w:r>
            <w:r w:rsidR="00F52341" w:rsidRPr="00F52341">
              <w:rPr>
                <w:b/>
              </w:rPr>
              <w:t xml:space="preserve">Autoria: Ver. Fernando Valle. PEDIDO DE PROVIDÊNCIAS 07/2011. </w:t>
            </w:r>
            <w:r w:rsidR="00F52341" w:rsidRPr="00F52341">
              <w:rPr>
                <w:color w:val="000000"/>
              </w:rPr>
              <w:t xml:space="preserve">Que sejam tomadas as devidas providências quanto ao esgoto que deságua no passeio público e corre a céu aberto, proveniente da casa nº 26, na Rua </w:t>
            </w:r>
            <w:proofErr w:type="spellStart"/>
            <w:r w:rsidR="00F52341" w:rsidRPr="00F52341">
              <w:rPr>
                <w:color w:val="000000"/>
              </w:rPr>
              <w:t>Solon</w:t>
            </w:r>
            <w:proofErr w:type="spellEnd"/>
            <w:r w:rsidR="00F52341" w:rsidRPr="00F52341">
              <w:rPr>
                <w:color w:val="000000"/>
              </w:rPr>
              <w:t xml:space="preserve"> Padilha, Bairro São </w:t>
            </w:r>
            <w:proofErr w:type="gramStart"/>
            <w:r w:rsidR="00F52341" w:rsidRPr="00F52341">
              <w:rPr>
                <w:color w:val="000000"/>
              </w:rPr>
              <w:t>Lucas.</w:t>
            </w:r>
            <w:proofErr w:type="gramEnd"/>
            <w:r w:rsidR="00F52341" w:rsidRPr="00F52341">
              <w:rPr>
                <w:b/>
              </w:rPr>
              <w:t xml:space="preserve">Autoria: Ver. Fernando </w:t>
            </w:r>
            <w:proofErr w:type="gramStart"/>
            <w:r w:rsidR="00F52341" w:rsidRPr="00F52341">
              <w:rPr>
                <w:b/>
              </w:rPr>
              <w:t>Valle.</w:t>
            </w:r>
            <w:proofErr w:type="gramEnd"/>
            <w:r w:rsidR="00F52341" w:rsidRPr="00F52341">
              <w:rPr>
                <w:b/>
              </w:rPr>
              <w:t xml:space="preserve">PEDIDO DE PROVIDÊNCIAS 08/2011. </w:t>
            </w:r>
            <w:r w:rsidR="00F52341" w:rsidRPr="00F52341">
              <w:rPr>
                <w:color w:val="000000"/>
              </w:rPr>
              <w:t xml:space="preserve">Que seja providenciado um estudo da possibilidade de implantação de uma “rótula” na esquina da Rua Júlio de Castilhos com </w:t>
            </w:r>
            <w:proofErr w:type="gramStart"/>
            <w:r w:rsidR="00F52341" w:rsidRPr="00F52341">
              <w:rPr>
                <w:color w:val="000000"/>
              </w:rPr>
              <w:t>a São Francisco</w:t>
            </w:r>
            <w:proofErr w:type="gramEnd"/>
            <w:r w:rsidR="00F52341" w:rsidRPr="00F52341">
              <w:rPr>
                <w:color w:val="000000"/>
              </w:rPr>
              <w:t xml:space="preserve">.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Noeli</w:t>
            </w:r>
            <w:proofErr w:type="spellEnd"/>
            <w:r w:rsidR="00F52341" w:rsidRPr="00F52341">
              <w:rPr>
                <w:b/>
              </w:rPr>
              <w:t xml:space="preserve"> Soares. PEDIDO DE PROVIDÊNCIAS 09/2011.  </w:t>
            </w:r>
            <w:r w:rsidR="00F52341" w:rsidRPr="00F52341">
              <w:rPr>
                <w:color w:val="000000"/>
              </w:rPr>
              <w:t xml:space="preserve">Que seja providenciado </w:t>
            </w:r>
            <w:proofErr w:type="gramStart"/>
            <w:r w:rsidR="00F52341" w:rsidRPr="00F52341">
              <w:rPr>
                <w:color w:val="000000"/>
              </w:rPr>
              <w:t>a</w:t>
            </w:r>
            <w:proofErr w:type="gramEnd"/>
            <w:r w:rsidR="00F52341" w:rsidRPr="00F52341">
              <w:rPr>
                <w:color w:val="000000"/>
              </w:rPr>
              <w:t xml:space="preserve"> pavimentação com PAVS do trecho faltante na Rua Bernardino Timóteo da Fonseca, bairro Moinho. </w:t>
            </w:r>
            <w:r w:rsidR="00F52341" w:rsidRPr="00F52341">
              <w:rPr>
                <w:b/>
              </w:rPr>
              <w:t xml:space="preserve">Autoria: Ver. Helena </w:t>
            </w:r>
            <w:proofErr w:type="spellStart"/>
            <w:r w:rsidR="00F52341" w:rsidRPr="00F52341">
              <w:rPr>
                <w:b/>
              </w:rPr>
              <w:t>Schlieper</w:t>
            </w:r>
            <w:proofErr w:type="spellEnd"/>
            <w:r w:rsidR="00F52341" w:rsidRPr="00F52341">
              <w:rPr>
                <w:b/>
              </w:rPr>
              <w:t xml:space="preserve">. REQUERIMENTO 01/2011. </w:t>
            </w:r>
            <w:r w:rsidR="00F52341" w:rsidRPr="00F52341">
              <w:rPr>
                <w:color w:val="000000"/>
              </w:rPr>
              <w:t xml:space="preserve">Solicitando inscrição e diárias para participação no X Encontro Técnico de Mesas Diretoras de Câmaras Municipais – enfoque a construir conhecimento necessário para qualificar a gestão da Mesa Diretora e o mandato parlamentar, que acontecerá no auditório do IGAM, nos dias 16 a 18 de fevereiro de </w:t>
            </w:r>
            <w:proofErr w:type="gramStart"/>
            <w:r w:rsidR="00F52341" w:rsidRPr="00F52341">
              <w:rPr>
                <w:color w:val="000000"/>
              </w:rPr>
              <w:t>2011.</w:t>
            </w:r>
            <w:proofErr w:type="gramEnd"/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Noeli</w:t>
            </w:r>
            <w:proofErr w:type="spellEnd"/>
            <w:r w:rsidR="00F52341" w:rsidRPr="00F52341">
              <w:rPr>
                <w:b/>
              </w:rPr>
              <w:t xml:space="preserve"> Soares. REQUERIMENTO </w:t>
            </w:r>
            <w:proofErr w:type="gramStart"/>
            <w:r w:rsidR="00F52341" w:rsidRPr="00F52341">
              <w:rPr>
                <w:b/>
              </w:rPr>
              <w:t>02/2011 .</w:t>
            </w:r>
            <w:proofErr w:type="gramEnd"/>
            <w:r w:rsidR="00F52341" w:rsidRPr="00F52341">
              <w:rPr>
                <w:b/>
              </w:rPr>
              <w:t xml:space="preserve"> </w:t>
            </w:r>
            <w:r w:rsidR="00F52341" w:rsidRPr="00F52341">
              <w:rPr>
                <w:color w:val="000000"/>
              </w:rPr>
              <w:t xml:space="preserve">Solicitando seja convidado a participar da Mesa Diretora, na sessão do dia 21 de fevereiro, o Secretário Municipal da Saúde, para manifestação a respeito das denúncias na ouvidoria do SUS a respeito da reutilização de material por parte do laboratório BIODIAGNÓSTICO na prestação de serviço ao hospital, conforme ata do Conselho Municipal de Saúde, datada de 27 de janeiro de 2011. </w:t>
            </w:r>
            <w:r w:rsidR="00F52341" w:rsidRPr="00F52341">
              <w:rPr>
                <w:b/>
              </w:rPr>
              <w:t xml:space="preserve">Autoria: Ver. </w:t>
            </w:r>
            <w:proofErr w:type="spellStart"/>
            <w:r w:rsidR="00F52341" w:rsidRPr="00F52341">
              <w:rPr>
                <w:b/>
              </w:rPr>
              <w:t>Eno</w:t>
            </w:r>
            <w:proofErr w:type="spellEnd"/>
            <w:r w:rsidR="00F52341" w:rsidRPr="00F52341">
              <w:rPr>
                <w:b/>
              </w:rPr>
              <w:t xml:space="preserve"> Weber. REQUERIMENTO 03/2011.  </w:t>
            </w:r>
            <w:r w:rsidR="00F52341" w:rsidRPr="00F52341">
              <w:rPr>
                <w:color w:val="000000"/>
              </w:rPr>
              <w:lastRenderedPageBreak/>
              <w:t xml:space="preserve">Solicitando seja </w:t>
            </w:r>
            <w:proofErr w:type="gramStart"/>
            <w:r w:rsidR="00F52341" w:rsidRPr="00F52341">
              <w:rPr>
                <w:color w:val="000000"/>
              </w:rPr>
              <w:t>arquivado</w:t>
            </w:r>
            <w:proofErr w:type="gramEnd"/>
            <w:r w:rsidR="00F52341" w:rsidRPr="00F52341">
              <w:rPr>
                <w:color w:val="000000"/>
              </w:rPr>
              <w:t xml:space="preserve"> nos anais da Casa, a matéria publicada na pagina 02 da Edição do Correio do dia 09 de fevereiro de 2011, quarta feira, coluna assinada pela senhora </w:t>
            </w:r>
            <w:proofErr w:type="spellStart"/>
            <w:r w:rsidR="00F52341" w:rsidRPr="00F52341">
              <w:rPr>
                <w:color w:val="000000"/>
              </w:rPr>
              <w:t>Marcia</w:t>
            </w:r>
            <w:proofErr w:type="spellEnd"/>
            <w:r w:rsidR="00F52341" w:rsidRPr="00F52341">
              <w:rPr>
                <w:color w:val="000000"/>
              </w:rPr>
              <w:t xml:space="preserve"> </w:t>
            </w:r>
            <w:proofErr w:type="spellStart"/>
            <w:r w:rsidR="00F52341" w:rsidRPr="00F52341">
              <w:rPr>
                <w:color w:val="000000"/>
              </w:rPr>
              <w:t>Veronezi</w:t>
            </w:r>
            <w:proofErr w:type="spellEnd"/>
            <w:r w:rsidR="00F52341" w:rsidRPr="00F52341">
              <w:rPr>
                <w:color w:val="000000"/>
              </w:rPr>
              <w:t>, intitulada “A Universidade é Federal”</w:t>
            </w:r>
            <w:r w:rsidR="00F52341" w:rsidRPr="00F52341">
              <w:t>.</w:t>
            </w:r>
            <w:r w:rsidR="00932C5A">
              <w:t xml:space="preserve"> </w:t>
            </w:r>
            <w:r w:rsidR="00AA2476">
              <w:rPr>
                <w:color w:val="000000"/>
              </w:rPr>
              <w:t xml:space="preserve">Passamos de Imediato ao Espaço destinado à </w:t>
            </w:r>
            <w:r w:rsidR="00AA2476">
              <w:rPr>
                <w:b/>
                <w:color w:val="000000"/>
              </w:rPr>
              <w:t>ORDEM DO DIA:</w:t>
            </w:r>
            <w:r w:rsidR="00907435">
              <w:rPr>
                <w:b/>
                <w:color w:val="000000"/>
              </w:rPr>
              <w:t xml:space="preserve"> </w:t>
            </w:r>
            <w:r w:rsidR="00907435" w:rsidRPr="00907435">
              <w:rPr>
                <w:b/>
                <w:color w:val="000000"/>
              </w:rPr>
              <w:t>ALBERI DIAS:</w:t>
            </w:r>
            <w:r w:rsidR="002415D9">
              <w:rPr>
                <w:b/>
                <w:color w:val="000000"/>
              </w:rPr>
              <w:t xml:space="preserve"> </w:t>
            </w:r>
            <w:r w:rsidR="002415D9">
              <w:rPr>
                <w:color w:val="000000"/>
              </w:rPr>
              <w:t xml:space="preserve">O PLC 111/2010 </w:t>
            </w:r>
            <w:proofErr w:type="gramStart"/>
            <w:r w:rsidR="002415D9">
              <w:rPr>
                <w:color w:val="000000"/>
              </w:rPr>
              <w:t>tenho</w:t>
            </w:r>
            <w:proofErr w:type="gramEnd"/>
            <w:r w:rsidR="002415D9">
              <w:rPr>
                <w:color w:val="000000"/>
              </w:rPr>
              <w:t xml:space="preserve"> certeza da aprovação dele sem alarde, pois sempre votamos a favor do que se refere a vantagens e aumentos sou sempre a favor. </w:t>
            </w:r>
            <w:r w:rsidR="00DB5B36">
              <w:rPr>
                <w:color w:val="000000"/>
              </w:rPr>
              <w:t xml:space="preserve">Nessa indicação </w:t>
            </w:r>
            <w:proofErr w:type="spellStart"/>
            <w:r w:rsidR="00DB5B36">
              <w:rPr>
                <w:color w:val="000000"/>
              </w:rPr>
              <w:t>quye</w:t>
            </w:r>
            <w:proofErr w:type="spellEnd"/>
            <w:r w:rsidR="00DB5B36">
              <w:rPr>
                <w:color w:val="000000"/>
              </w:rPr>
              <w:t xml:space="preserve"> </w:t>
            </w:r>
            <w:proofErr w:type="gramStart"/>
            <w:r w:rsidR="00DB5B36">
              <w:rPr>
                <w:color w:val="000000"/>
              </w:rPr>
              <w:t>fiz</w:t>
            </w:r>
            <w:proofErr w:type="gramEnd"/>
            <w:r w:rsidR="00DB5B36">
              <w:rPr>
                <w:color w:val="000000"/>
              </w:rPr>
              <w:t xml:space="preserve"> do meu lar, a importância do lar nos dias de hoje, e há essa madeira apreendida, ou no caso de contravenções, para que se reverta. </w:t>
            </w:r>
            <w:r w:rsidR="00DB5B36">
              <w:rPr>
                <w:b/>
                <w:color w:val="000000"/>
              </w:rPr>
              <w:t xml:space="preserve">FERNANDO ROSA VALLE: </w:t>
            </w:r>
            <w:proofErr w:type="gramStart"/>
            <w:r w:rsidR="0005562E">
              <w:rPr>
                <w:color w:val="000000"/>
              </w:rPr>
              <w:t>Me permite</w:t>
            </w:r>
            <w:proofErr w:type="gramEnd"/>
            <w:r w:rsidR="0005562E">
              <w:rPr>
                <w:color w:val="000000"/>
              </w:rPr>
              <w:t xml:space="preserve"> um aparte, </w:t>
            </w:r>
            <w:r w:rsidR="006337F6">
              <w:rPr>
                <w:color w:val="000000"/>
              </w:rPr>
              <w:t xml:space="preserve">tem também um monte de araucárias que caíram no vendaval, e atém hoje eu não vi essas arvores, também podem ser utilizadas. </w:t>
            </w:r>
            <w:r w:rsidR="000018EC">
              <w:rPr>
                <w:b/>
                <w:color w:val="000000"/>
              </w:rPr>
              <w:t xml:space="preserve">TRIBUNO: </w:t>
            </w:r>
            <w:r w:rsidR="0003026B" w:rsidRPr="0003026B">
              <w:rPr>
                <w:color w:val="000000"/>
              </w:rPr>
              <w:t>Justamente</w:t>
            </w:r>
            <w:r w:rsidR="0003026B">
              <w:rPr>
                <w:b/>
                <w:color w:val="000000"/>
              </w:rPr>
              <w:t xml:space="preserve"> </w:t>
            </w:r>
            <w:r w:rsidR="0003026B" w:rsidRPr="0003026B">
              <w:rPr>
                <w:color w:val="000000"/>
              </w:rPr>
              <w:t>para</w:t>
            </w:r>
            <w:r w:rsidR="0003026B">
              <w:rPr>
                <w:color w:val="000000"/>
              </w:rPr>
              <w:t xml:space="preserve"> pessoas que precisam reformar seus lares e podem fazer isso num sistema de mutirão. Ter um lar é de grande importância para o cidadão. Vi em anos anteriores essas madeiras apodrecendo, é um crime. </w:t>
            </w:r>
            <w:r w:rsidR="0003026B">
              <w:rPr>
                <w:b/>
                <w:color w:val="000000"/>
              </w:rPr>
              <w:t>ÉLCIO LUIZ ANGELI:</w:t>
            </w:r>
            <w:proofErr w:type="gramStart"/>
            <w:r w:rsidR="0003026B">
              <w:rPr>
                <w:b/>
                <w:color w:val="000000"/>
              </w:rPr>
              <w:t xml:space="preserve">  </w:t>
            </w:r>
            <w:proofErr w:type="gramEnd"/>
            <w:r w:rsidR="0003026B">
              <w:rPr>
                <w:color w:val="000000"/>
              </w:rPr>
              <w:t xml:space="preserve">fico contente com a valorização dos professores pois nossos filhos estão todos os dias na mãos deles, então eles merecem e terão nosso apoio. </w:t>
            </w:r>
            <w:r w:rsidR="00E5180F">
              <w:rPr>
                <w:b/>
                <w:color w:val="000000"/>
              </w:rPr>
              <w:t xml:space="preserve">ENO WEBER: </w:t>
            </w:r>
            <w:r w:rsidR="00906BD6">
              <w:rPr>
                <w:color w:val="000000"/>
              </w:rPr>
              <w:t xml:space="preserve">Desnecessário falar do meu apoio ao projeto de lei 111, até por ser iniciativa do executivo. </w:t>
            </w:r>
            <w:r w:rsidR="00091AD6">
              <w:rPr>
                <w:color w:val="000000"/>
              </w:rPr>
              <w:t xml:space="preserve">É meritória a proposição da lei. </w:t>
            </w:r>
            <w:r w:rsidR="0003026B">
              <w:rPr>
                <w:color w:val="000000"/>
              </w:rPr>
              <w:t xml:space="preserve"> </w:t>
            </w:r>
            <w:r w:rsidR="00091AD6">
              <w:rPr>
                <w:color w:val="000000"/>
              </w:rPr>
              <w:t xml:space="preserve">Fizemos uma proposição para que as entidades tradicionalistas realizem um desfile temático </w:t>
            </w:r>
            <w:proofErr w:type="gramStart"/>
            <w:r w:rsidR="00091AD6">
              <w:rPr>
                <w:color w:val="000000"/>
              </w:rPr>
              <w:t>no 20</w:t>
            </w:r>
            <w:proofErr w:type="gramEnd"/>
            <w:r w:rsidR="00091AD6">
              <w:rPr>
                <w:color w:val="000000"/>
              </w:rPr>
              <w:t xml:space="preserve"> de setembro, esta caindo de maduro  a realização de um desfile Temático Representativo, do tamanho que Canela merece</w:t>
            </w:r>
            <w:r w:rsidR="00E23740">
              <w:rPr>
                <w:color w:val="000000"/>
              </w:rPr>
              <w:t xml:space="preserve">, ocupando mais um espaço no nosso calendário de eventos. </w:t>
            </w:r>
            <w:r w:rsidR="00004287">
              <w:rPr>
                <w:color w:val="000000"/>
              </w:rPr>
              <w:t xml:space="preserve">Também uma ação de porte com a presença de Pelé na Festa da Música. Temos que tirar o máximo proveito desta situação. </w:t>
            </w:r>
            <w:r w:rsidR="00545672">
              <w:rPr>
                <w:b/>
                <w:color w:val="000000"/>
              </w:rPr>
              <w:t xml:space="preserve">NOELI STOPASSOLA SOARES: </w:t>
            </w:r>
            <w:r w:rsidR="00545672">
              <w:rPr>
                <w:color w:val="000000"/>
              </w:rPr>
              <w:t xml:space="preserve">Pedido de Providência 09/2011, da </w:t>
            </w:r>
            <w:proofErr w:type="gramStart"/>
            <w:r w:rsidR="00545672">
              <w:rPr>
                <w:color w:val="000000"/>
              </w:rPr>
              <w:t>rua</w:t>
            </w:r>
            <w:proofErr w:type="gramEnd"/>
            <w:r w:rsidR="00545672">
              <w:rPr>
                <w:color w:val="000000"/>
              </w:rPr>
              <w:t xml:space="preserve"> Bernardino </w:t>
            </w:r>
            <w:proofErr w:type="spellStart"/>
            <w:r w:rsidR="00545672">
              <w:rPr>
                <w:color w:val="000000"/>
              </w:rPr>
              <w:t>Timoteo</w:t>
            </w:r>
            <w:proofErr w:type="spellEnd"/>
            <w:r w:rsidR="00545672">
              <w:rPr>
                <w:color w:val="000000"/>
              </w:rPr>
              <w:t xml:space="preserve"> da Fonseca estou colocando em anexo um </w:t>
            </w:r>
            <w:r w:rsidR="00B17EEC">
              <w:rPr>
                <w:color w:val="000000"/>
              </w:rPr>
              <w:t xml:space="preserve">abaixo assinado de todos os moradores da rua pedindo pavimentação. A moção do conselho paroquial é um justo conhecimento do Sr. Lauro </w:t>
            </w:r>
            <w:proofErr w:type="spellStart"/>
            <w:r w:rsidR="00B17EEC">
              <w:rPr>
                <w:color w:val="000000"/>
              </w:rPr>
              <w:t>Dreschler</w:t>
            </w:r>
            <w:proofErr w:type="spellEnd"/>
            <w:r w:rsidR="00B17EEC">
              <w:rPr>
                <w:color w:val="000000"/>
              </w:rPr>
              <w:t xml:space="preserve"> e sua equipe que atuou por quase seis anos. O PL 111 é importante a emenda modificativa, vez que é para beneficiar </w:t>
            </w:r>
            <w:proofErr w:type="gramStart"/>
            <w:r w:rsidR="00B17EEC">
              <w:rPr>
                <w:color w:val="000000"/>
              </w:rPr>
              <w:t>os professores</w:t>
            </w:r>
            <w:proofErr w:type="gramEnd"/>
            <w:r w:rsidR="00B17EEC">
              <w:rPr>
                <w:color w:val="000000"/>
              </w:rPr>
              <w:t xml:space="preserve">.  </w:t>
            </w:r>
            <w:r w:rsidR="00715D7D">
              <w:rPr>
                <w:color w:val="000000"/>
              </w:rPr>
              <w:t xml:space="preserve">O pedido de informação 18, é provenientes das denúncias que estão chegando </w:t>
            </w:r>
            <w:proofErr w:type="gramStart"/>
            <w:r w:rsidR="00715D7D">
              <w:rPr>
                <w:color w:val="000000"/>
              </w:rPr>
              <w:t>nas</w:t>
            </w:r>
            <w:proofErr w:type="gramEnd"/>
            <w:r w:rsidR="00715D7D">
              <w:rPr>
                <w:color w:val="000000"/>
              </w:rPr>
              <w:t xml:space="preserve"> obras da empresa </w:t>
            </w:r>
            <w:proofErr w:type="spellStart"/>
            <w:r w:rsidR="00715D7D">
              <w:rPr>
                <w:color w:val="000000"/>
              </w:rPr>
              <w:t>Monterry</w:t>
            </w:r>
            <w:proofErr w:type="spellEnd"/>
            <w:r w:rsidR="00715D7D">
              <w:rPr>
                <w:color w:val="000000"/>
              </w:rPr>
              <w:t xml:space="preserve">. </w:t>
            </w:r>
            <w:r w:rsidR="00DA3402">
              <w:rPr>
                <w:color w:val="000000"/>
              </w:rPr>
              <w:t xml:space="preserve">Também tem o pedido do Secretário nessa questão de reutilização de material descartável pelo laboratório. </w:t>
            </w:r>
            <w:r w:rsidR="00004287">
              <w:rPr>
                <w:color w:val="000000"/>
              </w:rPr>
              <w:t xml:space="preserve"> </w:t>
            </w:r>
            <w:r w:rsidR="00F6033C">
              <w:rPr>
                <w:b/>
                <w:color w:val="000000"/>
              </w:rPr>
              <w:t xml:space="preserve">FELICIANO FOSS: </w:t>
            </w:r>
            <w:r w:rsidR="00CE0E00">
              <w:rPr>
                <w:color w:val="000000"/>
              </w:rPr>
              <w:t xml:space="preserve">O primeiro turno já foi votado, </w:t>
            </w:r>
            <w:r w:rsidR="005F2009">
              <w:rPr>
                <w:color w:val="000000"/>
              </w:rPr>
              <w:t>agora será aprovado com as alterações necessárias. Nós estamos entrando</w:t>
            </w:r>
            <w:proofErr w:type="gramStart"/>
            <w:r w:rsidR="005F2009">
              <w:rPr>
                <w:color w:val="000000"/>
              </w:rPr>
              <w:t xml:space="preserve"> </w:t>
            </w:r>
            <w:r w:rsidR="00091AD6">
              <w:rPr>
                <w:color w:val="000000"/>
              </w:rPr>
              <w:t xml:space="preserve"> </w:t>
            </w:r>
            <w:proofErr w:type="gramEnd"/>
            <w:r w:rsidR="005F2009">
              <w:rPr>
                <w:color w:val="000000"/>
              </w:rPr>
              <w:t>com um pedido de informação, do antigo pr</w:t>
            </w:r>
            <w:r w:rsidR="00BB21A4">
              <w:rPr>
                <w:color w:val="000000"/>
              </w:rPr>
              <w:t>é</w:t>
            </w:r>
            <w:r w:rsidR="005F2009">
              <w:rPr>
                <w:color w:val="000000"/>
              </w:rPr>
              <w:t>dio da CRT</w:t>
            </w:r>
            <w:r w:rsidR="00BB21A4">
              <w:rPr>
                <w:color w:val="000000"/>
              </w:rPr>
              <w:t>, pedimos informações a cerca da</w:t>
            </w:r>
            <w:r w:rsidR="00637A7F">
              <w:rPr>
                <w:color w:val="000000"/>
              </w:rPr>
              <w:t>s</w:t>
            </w:r>
            <w:r w:rsidR="00BB21A4">
              <w:rPr>
                <w:color w:val="000000"/>
              </w:rPr>
              <w:t xml:space="preserve"> </w:t>
            </w:r>
            <w:r w:rsidR="00637A7F">
              <w:rPr>
                <w:color w:val="000000"/>
              </w:rPr>
              <w:t>adequações aos portadores de necessidades especiais</w:t>
            </w:r>
            <w:r w:rsidR="00272867">
              <w:rPr>
                <w:color w:val="000000"/>
              </w:rPr>
              <w:t xml:space="preserve">, se houve fiscalização, ou vai haver. A questão do decreto municipal de auxílio </w:t>
            </w:r>
            <w:proofErr w:type="gramStart"/>
            <w:r w:rsidR="00272867">
              <w:rPr>
                <w:color w:val="000000"/>
              </w:rPr>
              <w:t>as</w:t>
            </w:r>
            <w:proofErr w:type="gramEnd"/>
            <w:r w:rsidR="00272867">
              <w:rPr>
                <w:color w:val="000000"/>
              </w:rPr>
              <w:t xml:space="preserve"> entidades, quero ponderar, também que foram dados  vinte mil reais ao clube de atiradores. Também já fizemos pedido de informação sobre os atestados de capacitação da empresa e porque o pagamento antecipado, e foi </w:t>
            </w:r>
            <w:proofErr w:type="gramStart"/>
            <w:r w:rsidR="00272867">
              <w:rPr>
                <w:color w:val="000000"/>
              </w:rPr>
              <w:t>negado</w:t>
            </w:r>
            <w:proofErr w:type="gramEnd"/>
            <w:r w:rsidR="00272867">
              <w:rPr>
                <w:color w:val="000000"/>
              </w:rPr>
              <w:t xml:space="preserve"> a informação. </w:t>
            </w:r>
            <w:r w:rsidR="00CE678F">
              <w:rPr>
                <w:color w:val="000000"/>
              </w:rPr>
              <w:t xml:space="preserve">Não sei mais o que pensar. Vamos ver se vai ser trocada a grama lá novamente, pois novamente plantaram mato de novo. </w:t>
            </w:r>
            <w:r w:rsidR="00CE678F">
              <w:rPr>
                <w:b/>
                <w:color w:val="000000"/>
              </w:rPr>
              <w:t xml:space="preserve">FERNANDO ROSA VALLE: </w:t>
            </w:r>
            <w:r w:rsidR="00F91647">
              <w:rPr>
                <w:color w:val="000000"/>
              </w:rPr>
              <w:t xml:space="preserve">A questão do tiro é o presidente do </w:t>
            </w:r>
            <w:proofErr w:type="spellStart"/>
            <w:r w:rsidR="00F91647">
              <w:rPr>
                <w:color w:val="000000"/>
              </w:rPr>
              <w:t>Consepro</w:t>
            </w:r>
            <w:proofErr w:type="spellEnd"/>
            <w:r w:rsidR="00F91647">
              <w:rPr>
                <w:color w:val="000000"/>
              </w:rPr>
              <w:t>, aquele que andava com a</w:t>
            </w:r>
            <w:proofErr w:type="gramStart"/>
            <w:r w:rsidR="00F91647">
              <w:rPr>
                <w:color w:val="000000"/>
              </w:rPr>
              <w:t xml:space="preserve">  </w:t>
            </w:r>
            <w:proofErr w:type="gramEnd"/>
            <w:r w:rsidR="00F91647">
              <w:rPr>
                <w:color w:val="000000"/>
              </w:rPr>
              <w:t>malinha do coraçãozinho, também teve uma empresa que fez, outra recapou e a</w:t>
            </w:r>
            <w:r w:rsidR="00C57A2B">
              <w:rPr>
                <w:color w:val="000000"/>
              </w:rPr>
              <w:t xml:space="preserve">pagou a pintura. Mas ter que recapar uma rua depois de dois meses. </w:t>
            </w:r>
            <w:proofErr w:type="gramStart"/>
            <w:r w:rsidR="00C57A2B">
              <w:rPr>
                <w:color w:val="000000"/>
              </w:rPr>
              <w:t>Ai entendo</w:t>
            </w:r>
            <w:proofErr w:type="gramEnd"/>
            <w:r w:rsidR="00C57A2B">
              <w:rPr>
                <w:color w:val="000000"/>
              </w:rPr>
              <w:t xml:space="preserve"> porque não houve desconto do IPTU. Vendo os pedidos da </w:t>
            </w:r>
            <w:proofErr w:type="spellStart"/>
            <w:r w:rsidR="00C57A2B">
              <w:rPr>
                <w:color w:val="000000"/>
              </w:rPr>
              <w:t>Monterry</w:t>
            </w:r>
            <w:proofErr w:type="spellEnd"/>
            <w:r w:rsidR="00C57A2B">
              <w:rPr>
                <w:color w:val="000000"/>
              </w:rPr>
              <w:t xml:space="preserve">, acho que o Sandro Chagas tem razão, precisamos de uma CPI para investigar isso ai. </w:t>
            </w:r>
            <w:r w:rsidR="002F43EB">
              <w:rPr>
                <w:color w:val="000000"/>
              </w:rPr>
              <w:t xml:space="preserve"> Começo me assustar. E Ângela o sindicato sempre será chamado quando se tratar de funcionalismo. </w:t>
            </w:r>
            <w:r w:rsidR="00495338">
              <w:rPr>
                <w:color w:val="000000"/>
              </w:rPr>
              <w:t xml:space="preserve">Passamos de Imediato a </w:t>
            </w:r>
            <w:r w:rsidR="00495338">
              <w:rPr>
                <w:b/>
                <w:color w:val="000000"/>
              </w:rPr>
              <w:t xml:space="preserve">VOTAÇAO DA MATÉRIA ESPECÍFICA: </w:t>
            </w:r>
            <w:r w:rsidR="006538B4" w:rsidRPr="006538B4">
              <w:rPr>
                <w:color w:val="000000"/>
              </w:rPr>
              <w:t>Coloco em votação a Emenda 1/2011</w:t>
            </w:r>
            <w:r w:rsidR="000E7BC7">
              <w:rPr>
                <w:color w:val="000000"/>
              </w:rPr>
              <w:t xml:space="preserve"> Substitutivo ao PLC 111/2010 </w:t>
            </w:r>
            <w:r w:rsidR="000E7BC7">
              <w:rPr>
                <w:b/>
                <w:color w:val="000000"/>
              </w:rPr>
              <w:t>– aprovado por unanimidade</w:t>
            </w:r>
            <w:r w:rsidR="006538B4" w:rsidRPr="006538B4">
              <w:rPr>
                <w:color w:val="000000"/>
              </w:rPr>
              <w:t>.</w:t>
            </w:r>
            <w:r w:rsidR="006538B4">
              <w:rPr>
                <w:b/>
                <w:color w:val="000000"/>
              </w:rPr>
              <w:t xml:space="preserve"> </w:t>
            </w:r>
            <w:r w:rsidR="00495338">
              <w:rPr>
                <w:color w:val="000000"/>
              </w:rPr>
              <w:t xml:space="preserve">Coloco em votação o </w:t>
            </w:r>
            <w:r w:rsidR="00495338" w:rsidRPr="00495338">
              <w:rPr>
                <w:b/>
                <w:color w:val="000000"/>
              </w:rPr>
              <w:t>PL</w:t>
            </w:r>
            <w:r w:rsidR="0013232A">
              <w:rPr>
                <w:b/>
                <w:color w:val="000000"/>
              </w:rPr>
              <w:t xml:space="preserve">C </w:t>
            </w:r>
            <w:r w:rsidR="000E7BC7">
              <w:rPr>
                <w:b/>
                <w:color w:val="000000"/>
              </w:rPr>
              <w:t>111/201</w:t>
            </w:r>
            <w:r w:rsidR="00E305A8">
              <w:rPr>
                <w:b/>
                <w:color w:val="000000"/>
              </w:rPr>
              <w:t>0</w:t>
            </w:r>
            <w:proofErr w:type="gramStart"/>
            <w:r w:rsidR="00E305A8">
              <w:rPr>
                <w:b/>
                <w:color w:val="000000"/>
              </w:rPr>
              <w:t xml:space="preserve"> </w:t>
            </w:r>
            <w:r w:rsidR="00495338">
              <w:rPr>
                <w:color w:val="000000"/>
              </w:rPr>
              <w:t xml:space="preserve"> </w:t>
            </w:r>
            <w:proofErr w:type="gramEnd"/>
            <w:r w:rsidR="00495338" w:rsidRPr="00495338">
              <w:rPr>
                <w:b/>
                <w:color w:val="000000"/>
              </w:rPr>
              <w:t>- aprovado por unanimidade.</w:t>
            </w:r>
            <w:r w:rsidR="00FF35EE">
              <w:rPr>
                <w:color w:val="000000"/>
              </w:rPr>
              <w:t xml:space="preserve"> </w:t>
            </w:r>
            <w:r w:rsidR="00022A24">
              <w:rPr>
                <w:color w:val="000000"/>
              </w:rPr>
              <w:t xml:space="preserve">Coloco em votação as </w:t>
            </w:r>
            <w:r w:rsidR="00022A24" w:rsidRPr="00022A24">
              <w:rPr>
                <w:b/>
                <w:color w:val="000000"/>
              </w:rPr>
              <w:t>Indicações</w:t>
            </w:r>
            <w:proofErr w:type="gramStart"/>
            <w:r w:rsidR="00022A24" w:rsidRPr="00022A24">
              <w:rPr>
                <w:b/>
                <w:color w:val="000000"/>
              </w:rPr>
              <w:t xml:space="preserve"> </w:t>
            </w:r>
            <w:r w:rsidR="00CB327B">
              <w:rPr>
                <w:b/>
                <w:color w:val="000000"/>
              </w:rPr>
              <w:t xml:space="preserve"> </w:t>
            </w:r>
            <w:proofErr w:type="gramEnd"/>
            <w:r w:rsidR="00CB327B">
              <w:rPr>
                <w:b/>
                <w:color w:val="000000"/>
              </w:rPr>
              <w:t>08, 09, 10</w:t>
            </w:r>
            <w:r w:rsidR="004A6ED2">
              <w:rPr>
                <w:b/>
                <w:color w:val="000000"/>
              </w:rPr>
              <w:t>, 11, 12 e 13</w:t>
            </w:r>
            <w:r w:rsidR="00022A24" w:rsidRPr="00022A24">
              <w:rPr>
                <w:b/>
                <w:color w:val="000000"/>
              </w:rPr>
              <w:t xml:space="preserve"> -</w:t>
            </w:r>
            <w:r w:rsidR="00022A24" w:rsidRPr="00495338">
              <w:rPr>
                <w:b/>
                <w:color w:val="000000"/>
              </w:rPr>
              <w:t xml:space="preserve"> aprovado por unanimidade</w:t>
            </w:r>
            <w:r w:rsidR="00022A24">
              <w:rPr>
                <w:b/>
                <w:color w:val="000000"/>
              </w:rPr>
              <w:t xml:space="preserve">. </w:t>
            </w:r>
            <w:r w:rsidR="00022A24">
              <w:rPr>
                <w:color w:val="000000"/>
              </w:rPr>
              <w:t xml:space="preserve">Coloco em votação as </w:t>
            </w:r>
            <w:r w:rsidR="00022A24" w:rsidRPr="00022A24">
              <w:rPr>
                <w:b/>
                <w:color w:val="000000"/>
              </w:rPr>
              <w:t xml:space="preserve">Moções </w:t>
            </w:r>
            <w:r w:rsidR="004A6ED2">
              <w:rPr>
                <w:b/>
                <w:color w:val="000000"/>
              </w:rPr>
              <w:t>06 e 07</w:t>
            </w:r>
            <w:r w:rsidR="00E305A8">
              <w:rPr>
                <w:b/>
                <w:color w:val="000000"/>
              </w:rPr>
              <w:t>/2011</w:t>
            </w:r>
            <w:r w:rsidR="00022A24">
              <w:rPr>
                <w:b/>
                <w:color w:val="000000"/>
              </w:rPr>
              <w:t xml:space="preserve"> </w:t>
            </w:r>
            <w:r w:rsidR="00022A24" w:rsidRPr="00022A24">
              <w:rPr>
                <w:b/>
                <w:color w:val="000000"/>
              </w:rPr>
              <w:t>-</w:t>
            </w:r>
            <w:r w:rsidR="00022A24" w:rsidRPr="00495338">
              <w:rPr>
                <w:b/>
                <w:color w:val="000000"/>
              </w:rPr>
              <w:t xml:space="preserve"> aprovado por unanimidade</w:t>
            </w:r>
            <w:r w:rsidR="00022A24">
              <w:rPr>
                <w:b/>
                <w:color w:val="000000"/>
              </w:rPr>
              <w:t>.</w:t>
            </w:r>
            <w:r w:rsidR="00022A24">
              <w:rPr>
                <w:color w:val="000000"/>
              </w:rPr>
              <w:t xml:space="preserve"> Coloco em votação os </w:t>
            </w:r>
            <w:r w:rsidR="00022A24" w:rsidRPr="00022A24">
              <w:rPr>
                <w:b/>
                <w:color w:val="000000"/>
              </w:rPr>
              <w:t xml:space="preserve">Pedidos de </w:t>
            </w:r>
            <w:r w:rsidR="004A6ED2">
              <w:rPr>
                <w:b/>
                <w:color w:val="000000"/>
              </w:rPr>
              <w:t>Informações</w:t>
            </w:r>
            <w:proofErr w:type="gramStart"/>
            <w:r w:rsidR="004A6ED2">
              <w:rPr>
                <w:b/>
                <w:color w:val="000000"/>
              </w:rPr>
              <w:t xml:space="preserve"> </w:t>
            </w:r>
            <w:r w:rsidR="00022A24" w:rsidRPr="00022A24">
              <w:rPr>
                <w:b/>
                <w:color w:val="000000"/>
              </w:rPr>
              <w:t xml:space="preserve"> </w:t>
            </w:r>
            <w:proofErr w:type="gramEnd"/>
            <w:r w:rsidR="00A75EA9">
              <w:rPr>
                <w:b/>
                <w:color w:val="000000"/>
              </w:rPr>
              <w:t>07 e 09</w:t>
            </w:r>
            <w:r w:rsidR="00E305A8">
              <w:rPr>
                <w:b/>
                <w:color w:val="000000"/>
              </w:rPr>
              <w:t>/2011</w:t>
            </w:r>
            <w:r w:rsidR="00022A24">
              <w:rPr>
                <w:b/>
                <w:color w:val="000000"/>
              </w:rPr>
              <w:t xml:space="preserve"> </w:t>
            </w:r>
            <w:r w:rsidR="00022A24" w:rsidRPr="00022A24">
              <w:rPr>
                <w:b/>
                <w:color w:val="000000"/>
              </w:rPr>
              <w:t>-</w:t>
            </w:r>
            <w:r w:rsidR="00022A24" w:rsidRPr="00495338">
              <w:rPr>
                <w:b/>
                <w:color w:val="000000"/>
              </w:rPr>
              <w:t xml:space="preserve"> aprovado por unanimidade</w:t>
            </w:r>
            <w:r w:rsidR="00022A24">
              <w:rPr>
                <w:b/>
                <w:color w:val="000000"/>
              </w:rPr>
              <w:t>.</w:t>
            </w:r>
            <w:r w:rsidR="00A75EA9">
              <w:rPr>
                <w:b/>
                <w:color w:val="000000"/>
              </w:rPr>
              <w:t xml:space="preserve"> </w:t>
            </w:r>
            <w:r w:rsidR="00A75EA9">
              <w:rPr>
                <w:color w:val="000000"/>
              </w:rPr>
              <w:t xml:space="preserve">Coloco em votação os </w:t>
            </w:r>
            <w:r w:rsidR="00A75EA9">
              <w:rPr>
                <w:b/>
                <w:color w:val="000000"/>
              </w:rPr>
              <w:lastRenderedPageBreak/>
              <w:t xml:space="preserve">Requerimentos 01, 02 e 03/2011 </w:t>
            </w:r>
            <w:r w:rsidR="00A75EA9" w:rsidRPr="00022A24">
              <w:rPr>
                <w:b/>
                <w:color w:val="000000"/>
              </w:rPr>
              <w:t>-</w:t>
            </w:r>
            <w:r w:rsidR="00A75EA9" w:rsidRPr="00495338">
              <w:rPr>
                <w:b/>
                <w:color w:val="000000"/>
              </w:rPr>
              <w:t xml:space="preserve"> aprovado por unanimidade</w:t>
            </w:r>
            <w:r w:rsidR="00A75EA9">
              <w:rPr>
                <w:b/>
                <w:color w:val="000000"/>
              </w:rPr>
              <w:t xml:space="preserve">. </w:t>
            </w:r>
            <w:r w:rsidR="00022A24">
              <w:rPr>
                <w:b/>
                <w:color w:val="000000"/>
              </w:rPr>
              <w:t xml:space="preserve"> </w:t>
            </w:r>
            <w:r w:rsidR="00660FED">
              <w:rPr>
                <w:color w:val="000000"/>
              </w:rPr>
              <w:t xml:space="preserve">Declaro aberto o espaço destinado às </w:t>
            </w:r>
            <w:r w:rsidR="00660FED">
              <w:rPr>
                <w:b/>
                <w:color w:val="000000"/>
              </w:rPr>
              <w:t>EXPLICAÇÕES PESSOAIS:</w:t>
            </w:r>
            <w:r w:rsidR="00782A08">
              <w:rPr>
                <w:b/>
                <w:color w:val="000000"/>
              </w:rPr>
              <w:t xml:space="preserve"> </w:t>
            </w:r>
            <w:r w:rsidR="00782A08" w:rsidRPr="00782A08">
              <w:rPr>
                <w:b/>
                <w:color w:val="000000"/>
              </w:rPr>
              <w:t>ALBERI DIAS</w:t>
            </w:r>
            <w:r w:rsidR="00782A08">
              <w:rPr>
                <w:b/>
                <w:color w:val="000000"/>
              </w:rPr>
              <w:t xml:space="preserve">: </w:t>
            </w:r>
            <w:r w:rsidR="00782A08">
              <w:rPr>
                <w:color w:val="000000"/>
              </w:rPr>
              <w:t xml:space="preserve">O pedido de informação dos PAVI-S, é uma indicação que eu fiz no ano passado para que o material seja reaproveitado, e os primeiros beneficiados foi o Beco do </w:t>
            </w:r>
            <w:proofErr w:type="spellStart"/>
            <w:r w:rsidR="00782A08">
              <w:rPr>
                <w:color w:val="000000"/>
              </w:rPr>
              <w:t>Savi</w:t>
            </w:r>
            <w:proofErr w:type="spellEnd"/>
            <w:r w:rsidR="00C56EF8">
              <w:rPr>
                <w:color w:val="000000"/>
              </w:rPr>
              <w:t xml:space="preserve">. Parada de ônibus, muro, o pessoal já esta se beneficiando, se houve erros denuncie, mas deixe o pessoal usar a parada. Mas os valores podem ser denunciados. Agora </w:t>
            </w:r>
            <w:proofErr w:type="gramStart"/>
            <w:r w:rsidR="00C56EF8">
              <w:rPr>
                <w:color w:val="000000"/>
              </w:rPr>
              <w:t>casas sem tesouras acho</w:t>
            </w:r>
            <w:proofErr w:type="gramEnd"/>
            <w:r w:rsidR="00C56EF8">
              <w:rPr>
                <w:color w:val="000000"/>
              </w:rPr>
              <w:t xml:space="preserve"> que não ouvi direito, pelo amor de Deus, vou ter que olhar amanhã. </w:t>
            </w:r>
            <w:r w:rsidR="00C56EF8">
              <w:rPr>
                <w:b/>
                <w:color w:val="000000"/>
              </w:rPr>
              <w:t xml:space="preserve">ELCIO LUIZ ANGELI: </w:t>
            </w:r>
            <w:r w:rsidR="00C56EF8">
              <w:rPr>
                <w:color w:val="000000"/>
              </w:rPr>
              <w:t>fico contente com o PL 111 valorizando os professores. Como começamos a comentar do vendaval, teve muitas pessoas que falaram que não podia se colocar uma telha que não seria ressarcido, mas o levantamento da Defesa civil</w:t>
            </w:r>
            <w:proofErr w:type="gramStart"/>
            <w:r w:rsidR="00C56EF8">
              <w:rPr>
                <w:color w:val="000000"/>
              </w:rPr>
              <w:t>, vai</w:t>
            </w:r>
            <w:proofErr w:type="gramEnd"/>
            <w:r w:rsidR="00C56EF8">
              <w:rPr>
                <w:color w:val="000000"/>
              </w:rPr>
              <w:t xml:space="preserve"> ser pouco, pois além do telhado apodreceu assoalho, forro, </w:t>
            </w:r>
            <w:r w:rsidR="00E37082">
              <w:rPr>
                <w:color w:val="000000"/>
              </w:rPr>
              <w:t xml:space="preserve">com certeza um dia alguém vai fiscalizar e vai dar o direito das pessoas morar em suas casas. </w:t>
            </w:r>
            <w:r w:rsidR="00E37082" w:rsidRPr="00E37082">
              <w:rPr>
                <w:b/>
                <w:color w:val="000000"/>
              </w:rPr>
              <w:t>ADEMAR SAVI</w:t>
            </w:r>
            <w:r w:rsidR="00E37082">
              <w:rPr>
                <w:color w:val="000000"/>
              </w:rPr>
              <w:t>:</w:t>
            </w:r>
            <w:proofErr w:type="gramStart"/>
            <w:r w:rsidR="00E37082">
              <w:rPr>
                <w:color w:val="000000"/>
              </w:rPr>
              <w:t xml:space="preserve">  </w:t>
            </w:r>
            <w:proofErr w:type="gramEnd"/>
            <w:r w:rsidR="00E37082">
              <w:rPr>
                <w:color w:val="000000"/>
              </w:rPr>
              <w:t xml:space="preserve">Só para fazer um esclarecimento onde eu moro foi calçado, mas não foi material da UCS, foi da Cônego, eu fui beneficiado pelo aproveitamento e com certeza o imposto no próximo ano vai ser mais caro. </w:t>
            </w:r>
            <w:r w:rsidR="00E37082">
              <w:rPr>
                <w:b/>
                <w:color w:val="000000"/>
              </w:rPr>
              <w:t xml:space="preserve">ÉLCIO LUIZ ANGELI: </w:t>
            </w:r>
            <w:r w:rsidR="00E37082">
              <w:rPr>
                <w:color w:val="000000"/>
              </w:rPr>
              <w:t>Ninguém esta questionando a rua que o Vereador</w:t>
            </w:r>
            <w:r w:rsidR="005A0966">
              <w:rPr>
                <w:color w:val="000000"/>
              </w:rPr>
              <w:t>,</w:t>
            </w:r>
            <w:r w:rsidR="00E37082">
              <w:rPr>
                <w:color w:val="000000"/>
              </w:rPr>
              <w:t xml:space="preserve"> mora apenas para onde foi encaminhado o material. </w:t>
            </w:r>
            <w:r w:rsidR="005A0966">
              <w:rPr>
                <w:b/>
                <w:color w:val="000000"/>
              </w:rPr>
              <w:t>Tribuno:</w:t>
            </w:r>
            <w:proofErr w:type="gramStart"/>
            <w:r w:rsidR="005A0966">
              <w:rPr>
                <w:b/>
                <w:color w:val="000000"/>
              </w:rPr>
              <w:t xml:space="preserve"> </w:t>
            </w:r>
            <w:r w:rsidR="00E37082">
              <w:rPr>
                <w:color w:val="000000"/>
              </w:rPr>
              <w:t xml:space="preserve"> </w:t>
            </w:r>
            <w:proofErr w:type="gramEnd"/>
            <w:r w:rsidR="005A0966">
              <w:rPr>
                <w:color w:val="000000"/>
              </w:rPr>
              <w:t>Tem muitos materiais, foi mandado um pouco para cada lugar, sempre foi cobrado essa aproveitamento. Também aquele quebra-molas que o Vereador falou tem que colocar</w:t>
            </w:r>
            <w:proofErr w:type="gramStart"/>
            <w:r w:rsidR="005A0966">
              <w:rPr>
                <w:color w:val="000000"/>
              </w:rPr>
              <w:t xml:space="preserve"> mas</w:t>
            </w:r>
            <w:proofErr w:type="gramEnd"/>
            <w:r w:rsidR="005A0966">
              <w:rPr>
                <w:color w:val="000000"/>
              </w:rPr>
              <w:t xml:space="preserve"> tem menos de duzentos metros. Também o muro da escola é grande aquele pátio. É como aquele chafariz na Igreja, a estação do gelo, é dinheiro público e nós temos que fiscalizar mesmo.  </w:t>
            </w:r>
            <w:r w:rsidR="00CE0AD7">
              <w:rPr>
                <w:b/>
                <w:color w:val="000000"/>
              </w:rPr>
              <w:t xml:space="preserve">ENO WEBER: </w:t>
            </w:r>
            <w:r w:rsidR="00CE0AD7">
              <w:rPr>
                <w:color w:val="000000"/>
              </w:rPr>
              <w:t>Quero registrar que participamos da formatura de agentes voluntários da Defesa Civil.</w:t>
            </w:r>
            <w:r w:rsidR="001434BF">
              <w:rPr>
                <w:color w:val="000000"/>
              </w:rPr>
              <w:t xml:space="preserve"> Interessante a iniciativa do Secretário Luciano Mello, pela feira dos móveis, uma pequena vitrine para o pessoal. </w:t>
            </w:r>
            <w:r w:rsidR="00D32781">
              <w:rPr>
                <w:color w:val="000000"/>
              </w:rPr>
              <w:t xml:space="preserve">Sou muito positivo com essas coisas, a proposta foi simples e atingiu seus objetivos. </w:t>
            </w:r>
            <w:proofErr w:type="gramStart"/>
            <w:r w:rsidR="00D32781">
              <w:rPr>
                <w:color w:val="000000"/>
              </w:rPr>
              <w:t>Me passou</w:t>
            </w:r>
            <w:proofErr w:type="gramEnd"/>
            <w:r w:rsidR="00D32781">
              <w:rPr>
                <w:color w:val="000000"/>
              </w:rPr>
              <w:t xml:space="preserve"> batido a questão dos aplausos ao meu amigo Lauro </w:t>
            </w:r>
            <w:proofErr w:type="spellStart"/>
            <w:r w:rsidR="00D32781">
              <w:rPr>
                <w:color w:val="000000"/>
              </w:rPr>
              <w:t>Dreschler</w:t>
            </w:r>
            <w:proofErr w:type="spellEnd"/>
            <w:r w:rsidR="00D32781">
              <w:rPr>
                <w:color w:val="000000"/>
              </w:rPr>
              <w:t xml:space="preserve">, modesto reconhecimento para uma pessoa que tem um trabalho voluntario muito interessante e sério. </w:t>
            </w:r>
            <w:r w:rsidR="00BA34FF">
              <w:rPr>
                <w:b/>
                <w:color w:val="000000"/>
              </w:rPr>
              <w:t xml:space="preserve">NOELI STOPASSOLA SOARES: </w:t>
            </w:r>
            <w:r w:rsidR="00BA34FF">
              <w:rPr>
                <w:color w:val="000000"/>
              </w:rPr>
              <w:t xml:space="preserve">Estive participando na sexta-feira, da prestação de contas do Sindicato rural e da </w:t>
            </w:r>
            <w:proofErr w:type="spellStart"/>
            <w:r w:rsidR="00BA34FF">
              <w:rPr>
                <w:color w:val="000000"/>
              </w:rPr>
              <w:t>Emater</w:t>
            </w:r>
            <w:proofErr w:type="spellEnd"/>
            <w:r w:rsidR="00BA34FF">
              <w:rPr>
                <w:color w:val="000000"/>
              </w:rPr>
              <w:t xml:space="preserve">. Fiquei encantada com as ações e com a prestação de contas públicas. Também quero que o Programa “Os Vereadores e a Comunidade” continue sendo ao vivo, para que possamos aproveitar nosso canal. Também quero agradecer ao Artur Velho do executivo e ao Francisco Rocha, por colocar no ar o SAPL. </w:t>
            </w:r>
            <w:r w:rsidR="00BA34FF">
              <w:rPr>
                <w:b/>
                <w:color w:val="000000"/>
              </w:rPr>
              <w:t xml:space="preserve">FELICIANO FOSS: </w:t>
            </w:r>
            <w:r w:rsidR="00BA34FF">
              <w:rPr>
                <w:color w:val="000000"/>
              </w:rPr>
              <w:t xml:space="preserve">tomara que não seja usado como bode expiatório, quero dizer que as pessoas </w:t>
            </w:r>
            <w:proofErr w:type="gramStart"/>
            <w:r w:rsidR="00BA34FF">
              <w:rPr>
                <w:color w:val="000000"/>
              </w:rPr>
              <w:t>do Boléia</w:t>
            </w:r>
            <w:proofErr w:type="gramEnd"/>
            <w:r w:rsidR="00BA34FF">
              <w:rPr>
                <w:color w:val="000000"/>
              </w:rPr>
              <w:t xml:space="preserve"> que fazem o Carnaval, podem e devem, receber quarenta mil reais, mas apareceu que o Boléia é o testa de ferro, que vai repassar para Elite por uma terceira empresa. Então quero contar com a bancada do governo para que sejam respondidos </w:t>
            </w:r>
            <w:r w:rsidR="00CC1E93">
              <w:rPr>
                <w:color w:val="000000"/>
              </w:rPr>
              <w:t xml:space="preserve">os pedidos de informações. Cuidem só a </w:t>
            </w:r>
            <w:proofErr w:type="spellStart"/>
            <w:r w:rsidR="00CC1E93">
              <w:rPr>
                <w:color w:val="000000"/>
              </w:rPr>
              <w:t>Patre</w:t>
            </w:r>
            <w:proofErr w:type="spellEnd"/>
            <w:r w:rsidR="00CC1E93">
              <w:rPr>
                <w:color w:val="000000"/>
              </w:rPr>
              <w:t xml:space="preserve"> recebeu seis mil reais, que tem um trabalho com dependentes químicos, e o clube de atiradores vinte mil reais. </w:t>
            </w:r>
            <w:r w:rsidR="00F05718">
              <w:rPr>
                <w:color w:val="000000"/>
              </w:rPr>
              <w:t xml:space="preserve">Nem para as universidades não é repassado. </w:t>
            </w:r>
            <w:r w:rsidR="00F05718">
              <w:rPr>
                <w:b/>
                <w:color w:val="000000"/>
              </w:rPr>
              <w:t xml:space="preserve">NOELI STOPASSOLA SOARES: </w:t>
            </w:r>
            <w:proofErr w:type="gramStart"/>
            <w:r w:rsidR="00F05718">
              <w:rPr>
                <w:color w:val="000000"/>
              </w:rPr>
              <w:t>Me permite</w:t>
            </w:r>
            <w:proofErr w:type="gramEnd"/>
            <w:r w:rsidR="00F05718">
              <w:rPr>
                <w:color w:val="000000"/>
              </w:rPr>
              <w:t xml:space="preserve"> um aparte, estive conversando com uma universitária, ela ia com os alunos de Gramado, mas agora o Prefeito de Gramado não permite mais que os canelenses viajem no transporte subsidiado pelos </w:t>
            </w:r>
            <w:proofErr w:type="spellStart"/>
            <w:r w:rsidR="00F05718">
              <w:rPr>
                <w:color w:val="000000"/>
              </w:rPr>
              <w:t>gramadenses</w:t>
            </w:r>
            <w:proofErr w:type="spellEnd"/>
            <w:r w:rsidR="00F05718">
              <w:rPr>
                <w:color w:val="000000"/>
              </w:rPr>
              <w:t xml:space="preserve">. Então estão sem transportes.  </w:t>
            </w:r>
            <w:r w:rsidR="00B26AC8">
              <w:rPr>
                <w:b/>
                <w:color w:val="000000"/>
              </w:rPr>
              <w:t xml:space="preserve">FERNANDO ROSA VALLE: </w:t>
            </w:r>
            <w:r w:rsidR="00B26AC8">
              <w:rPr>
                <w:color w:val="000000"/>
              </w:rPr>
              <w:t xml:space="preserve">Quando fala em murinho na frente da igreja, tem que falar em Casa </w:t>
            </w:r>
            <w:proofErr w:type="gramStart"/>
            <w:r w:rsidR="00B26AC8">
              <w:rPr>
                <w:color w:val="000000"/>
              </w:rPr>
              <w:t>Mata,</w:t>
            </w:r>
            <w:proofErr w:type="gramEnd"/>
            <w:r w:rsidR="00B26AC8">
              <w:rPr>
                <w:color w:val="000000"/>
              </w:rPr>
              <w:t xml:space="preserve"> ajardinamento e toda estrutura do Chafariz. Pergunte em</w:t>
            </w:r>
            <w:proofErr w:type="gramStart"/>
            <w:r w:rsidR="00B26AC8">
              <w:rPr>
                <w:color w:val="000000"/>
              </w:rPr>
              <w:t xml:space="preserve">  </w:t>
            </w:r>
            <w:proofErr w:type="gramEnd"/>
            <w:r w:rsidR="00B26AC8">
              <w:rPr>
                <w:color w:val="000000"/>
              </w:rPr>
              <w:t xml:space="preserve">quanto estava orçado o muro, ninguém falou que não é necessário. </w:t>
            </w:r>
            <w:r w:rsidR="0090349E">
              <w:rPr>
                <w:color w:val="000000"/>
              </w:rPr>
              <w:t xml:space="preserve">Eu nunca falei que a parada não era importante, isso é o Vereador quem diz. Sabe aquela caixa de água que o vereador apontou no </w:t>
            </w:r>
            <w:proofErr w:type="spellStart"/>
            <w:r w:rsidR="0090349E">
              <w:rPr>
                <w:color w:val="000000"/>
              </w:rPr>
              <w:t>Maredial</w:t>
            </w:r>
            <w:proofErr w:type="spellEnd"/>
            <w:r w:rsidR="0090349E">
              <w:rPr>
                <w:color w:val="000000"/>
              </w:rPr>
              <w:t xml:space="preserve">, está sem água. Procuro não me eleger detonando os outros, mas cansei de ver gente tentando </w:t>
            </w:r>
            <w:proofErr w:type="gramStart"/>
            <w:r w:rsidR="0090349E">
              <w:rPr>
                <w:color w:val="000000"/>
              </w:rPr>
              <w:t>pisar nos</w:t>
            </w:r>
            <w:proofErr w:type="gramEnd"/>
            <w:r w:rsidR="0090349E">
              <w:rPr>
                <w:color w:val="000000"/>
              </w:rPr>
              <w:t xml:space="preserve"> outros, e sai daqui de dentro. </w:t>
            </w:r>
            <w:r w:rsidR="002B1129">
              <w:t>P</w:t>
            </w:r>
            <w:r w:rsidR="002B1129" w:rsidRPr="00ED78E1">
              <w:t xml:space="preserve">assamos de imediato ao espaço destinado aos </w:t>
            </w:r>
            <w:r w:rsidR="002B1129" w:rsidRPr="00ED78E1">
              <w:rPr>
                <w:b/>
              </w:rPr>
              <w:t>INFORMES DA PRESIDÊNCIA:</w:t>
            </w:r>
            <w:r w:rsidR="00B104D3">
              <w:rPr>
                <w:b/>
              </w:rPr>
              <w:t xml:space="preserve"> </w:t>
            </w:r>
            <w:r w:rsidR="007852E8" w:rsidRPr="00274565">
              <w:t xml:space="preserve">Informo que esta funcionando o Sistema SAPL, com auxílio </w:t>
            </w:r>
            <w:r w:rsidR="007852E8" w:rsidRPr="00274565">
              <w:lastRenderedPageBreak/>
              <w:t xml:space="preserve">dos funcionários do executivo. </w:t>
            </w:r>
            <w:r w:rsidR="00274565" w:rsidRPr="00274565">
              <w:t>Comunico também que fomos convidados para um coquetel no Chalé da Praça XV, pelo Fernando Vieira. Também os Vereadores que quiserem dar entrevistas podem procurar o Mathias, em breve voltaremos com o Programa “Os Vereadores e a Comunidade”</w:t>
            </w:r>
            <w:r w:rsidR="007852E8" w:rsidRPr="00274565">
              <w:t xml:space="preserve"> Como nada mais há para ser tratado na presente Sessão, declaro encerrados os trabalhos desta noite e convoco todos os vereadores para sessão ordinária dia 21 de fevereiro de 2011. Boa noite a todos</w:t>
            </w:r>
          </w:p>
          <w:p w:rsidR="007852E8" w:rsidRDefault="007852E8" w:rsidP="002B1129">
            <w:pPr>
              <w:jc w:val="both"/>
              <w:rPr>
                <w:b/>
              </w:rPr>
            </w:pPr>
          </w:p>
          <w:p w:rsidR="007852E8" w:rsidRDefault="007852E8" w:rsidP="002B1129">
            <w:pPr>
              <w:jc w:val="both"/>
              <w:rPr>
                <w:b/>
              </w:rPr>
            </w:pPr>
          </w:p>
          <w:p w:rsidR="007852E8" w:rsidRDefault="007852E8" w:rsidP="002B1129">
            <w:pPr>
              <w:jc w:val="both"/>
              <w:rPr>
                <w:b/>
              </w:rPr>
            </w:pPr>
          </w:p>
          <w:p w:rsidR="007852E8" w:rsidRDefault="007852E8" w:rsidP="002B1129">
            <w:pPr>
              <w:jc w:val="both"/>
              <w:rPr>
                <w:b/>
              </w:rPr>
            </w:pPr>
          </w:p>
          <w:p w:rsidR="007852E8" w:rsidRDefault="007852E8" w:rsidP="002B1129">
            <w:pPr>
              <w:jc w:val="both"/>
              <w:rPr>
                <w:b/>
              </w:rPr>
            </w:pPr>
          </w:p>
          <w:p w:rsidR="000500D9" w:rsidRPr="000074FF" w:rsidRDefault="000500D9" w:rsidP="00274565">
            <w:pPr>
              <w:jc w:val="both"/>
              <w:rPr>
                <w:color w:val="000000"/>
              </w:rPr>
            </w:pPr>
          </w:p>
        </w:tc>
      </w:tr>
    </w:tbl>
    <w:p w:rsidR="0063024C" w:rsidRDefault="0063024C"/>
    <w:tbl>
      <w:tblPr>
        <w:tblW w:w="0" w:type="auto"/>
        <w:tblCellSpacing w:w="15" w:type="dxa"/>
        <w:tblInd w:w="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4"/>
        <w:gridCol w:w="51"/>
      </w:tblGrid>
      <w:tr w:rsidR="0063024C" w:rsidRPr="009D6CB8" w:rsidTr="00125C6E">
        <w:trPr>
          <w:tblCellSpacing w:w="15" w:type="dxa"/>
        </w:trPr>
        <w:tc>
          <w:tcPr>
            <w:tcW w:w="9259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63024C" w:rsidRPr="009D6CB8" w:rsidRDefault="0063024C" w:rsidP="008A3BB1">
            <w:pPr>
              <w:rPr>
                <w:color w:val="000000"/>
              </w:rPr>
            </w:pPr>
          </w:p>
        </w:tc>
        <w:tc>
          <w:tcPr>
            <w:tcW w:w="0" w:type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63024C" w:rsidRPr="009D6CB8" w:rsidRDefault="0063024C" w:rsidP="008A3BB1">
            <w:pPr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</w:tbl>
    <w:p w:rsidR="0063024C" w:rsidRDefault="0063024C"/>
    <w:sectPr w:rsidR="0063024C" w:rsidSect="008625A5">
      <w:headerReference w:type="default" r:id="rId8"/>
      <w:footerReference w:type="default" r:id="rId9"/>
      <w:pgSz w:w="11907" w:h="16840" w:code="9"/>
      <w:pgMar w:top="2693" w:right="1134" w:bottom="1134" w:left="1134" w:header="539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E8" w:rsidRDefault="007852E8" w:rsidP="004B7054">
      <w:r>
        <w:separator/>
      </w:r>
    </w:p>
  </w:endnote>
  <w:endnote w:type="continuationSeparator" w:id="1">
    <w:p w:rsidR="007852E8" w:rsidRDefault="007852E8" w:rsidP="004B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E8" w:rsidRDefault="007852E8" w:rsidP="004B7054">
    <w:pPr>
      <w:pStyle w:val="Rodap"/>
      <w:pBdr>
        <w:top w:val="single" w:sz="4" w:space="1" w:color="auto"/>
      </w:pBdr>
      <w:jc w:val="right"/>
      <w:rPr>
        <w:rFonts w:ascii="Arial" w:hAnsi="Arial"/>
        <w:sz w:val="22"/>
      </w:rPr>
    </w:pPr>
    <w:r>
      <w:rPr>
        <w:rFonts w:ascii="Arial" w:hAnsi="Arial"/>
        <w:sz w:val="22"/>
      </w:rPr>
      <w:t xml:space="preserve">Rua Dona </w:t>
    </w:r>
    <w:proofErr w:type="spellStart"/>
    <w:r>
      <w:rPr>
        <w:rFonts w:ascii="Arial" w:hAnsi="Arial"/>
        <w:sz w:val="22"/>
      </w:rPr>
      <w:t>Carlinda</w:t>
    </w:r>
    <w:proofErr w:type="spellEnd"/>
    <w:r>
      <w:rPr>
        <w:rFonts w:ascii="Arial" w:hAnsi="Arial"/>
        <w:sz w:val="22"/>
      </w:rPr>
      <w:t>, 485 – 95680-000</w:t>
    </w:r>
    <w:proofErr w:type="gramStart"/>
    <w:r>
      <w:rPr>
        <w:rFonts w:ascii="Arial" w:hAnsi="Arial"/>
        <w:sz w:val="22"/>
      </w:rPr>
      <w:t xml:space="preserve">   </w:t>
    </w:r>
    <w:proofErr w:type="gramEnd"/>
    <w:r>
      <w:rPr>
        <w:rFonts w:ascii="Arial" w:hAnsi="Arial"/>
        <w:sz w:val="22"/>
      </w:rPr>
      <w:t>-   CANELA/RS</w:t>
    </w:r>
  </w:p>
  <w:p w:rsidR="007852E8" w:rsidRDefault="007852E8" w:rsidP="004B7054">
    <w:pPr>
      <w:pStyle w:val="Rodap"/>
      <w:pBdr>
        <w:top w:val="single" w:sz="4" w:space="1" w:color="auto"/>
      </w:pBdr>
      <w:jc w:val="right"/>
      <w:rPr>
        <w:rFonts w:ascii="Arial" w:hAnsi="Arial"/>
        <w:sz w:val="22"/>
      </w:rPr>
    </w:pPr>
    <w:r>
      <w:rPr>
        <w:rFonts w:ascii="Arial" w:hAnsi="Arial"/>
        <w:sz w:val="22"/>
      </w:rPr>
      <w:t>Fone/Fax: (54) 282.1179 – Fone: (54) 282-3828</w:t>
    </w:r>
  </w:p>
  <w:p w:rsidR="007852E8" w:rsidRDefault="007852E8" w:rsidP="004B7054">
    <w:pPr>
      <w:pStyle w:val="Rodap"/>
      <w:pBdr>
        <w:top w:val="single" w:sz="4" w:space="1" w:color="auto"/>
      </w:pBdr>
      <w:jc w:val="right"/>
    </w:pPr>
    <w:proofErr w:type="spellStart"/>
    <w:r>
      <w:rPr>
        <w:rFonts w:ascii="Arial" w:hAnsi="Arial"/>
        <w:sz w:val="22"/>
      </w:rPr>
      <w:t>E-mail</w:t>
    </w:r>
    <w:proofErr w:type="spellEnd"/>
    <w:r>
      <w:rPr>
        <w:rFonts w:ascii="Arial" w:hAnsi="Arial"/>
        <w:sz w:val="22"/>
      </w:rPr>
      <w:t>: cvcanela@pdh.com.br</w:t>
    </w:r>
  </w:p>
  <w:p w:rsidR="007852E8" w:rsidRDefault="007852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E8" w:rsidRDefault="007852E8" w:rsidP="004B7054">
      <w:r>
        <w:separator/>
      </w:r>
    </w:p>
  </w:footnote>
  <w:footnote w:type="continuationSeparator" w:id="1">
    <w:p w:rsidR="007852E8" w:rsidRDefault="007852E8" w:rsidP="004B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E8" w:rsidRDefault="007852E8" w:rsidP="004B7054">
    <w:pPr>
      <w:pStyle w:val="Cabealho"/>
      <w:jc w:val="center"/>
      <w:rPr>
        <w:rFonts w:ascii="Arial" w:hAnsi="Arial"/>
        <w:b/>
        <w:sz w:val="18"/>
      </w:rPr>
    </w:pPr>
    <w:r>
      <w:rPr>
        <w:noProof/>
      </w:rPr>
      <w:object w:dxaOrig="1128" w:dyaOrig="1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9.5pt" o:ole="" fillcolor="window">
          <v:imagedata r:id="rId1" o:title=""/>
        </v:shape>
        <o:OLEObject Type="Embed" ProgID="Word.Picture.8" ShapeID="_x0000_i1025" DrawAspect="Content" ObjectID="_1364396088" r:id="rId2"/>
      </w:object>
    </w:r>
  </w:p>
  <w:p w:rsidR="007852E8" w:rsidRDefault="007852E8" w:rsidP="004B7054">
    <w:pPr>
      <w:pStyle w:val="Cabealho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C</w:t>
    </w:r>
    <w:r>
      <w:rPr>
        <w:rFonts w:ascii="Arial" w:hAnsi="Arial"/>
        <w:b/>
      </w:rPr>
      <w:t>ÂMARA</w:t>
    </w:r>
    <w:r>
      <w:rPr>
        <w:rFonts w:ascii="Arial" w:hAnsi="Arial"/>
        <w:b/>
        <w:sz w:val="32"/>
      </w:rPr>
      <w:t xml:space="preserve"> M</w:t>
    </w:r>
    <w:r>
      <w:rPr>
        <w:rFonts w:ascii="Arial" w:hAnsi="Arial"/>
        <w:b/>
      </w:rPr>
      <w:t>UNICIPAL</w:t>
    </w:r>
    <w:r>
      <w:rPr>
        <w:rFonts w:ascii="Arial" w:hAnsi="Arial"/>
        <w:b/>
        <w:sz w:val="32"/>
      </w:rPr>
      <w:t xml:space="preserve"> </w:t>
    </w:r>
    <w:r>
      <w:rPr>
        <w:rFonts w:ascii="Arial" w:hAnsi="Arial"/>
        <w:b/>
      </w:rPr>
      <w:t>DE</w:t>
    </w:r>
    <w:r>
      <w:rPr>
        <w:rFonts w:ascii="Arial" w:hAnsi="Arial"/>
        <w:b/>
        <w:sz w:val="32"/>
      </w:rPr>
      <w:t xml:space="preserve"> V</w:t>
    </w:r>
    <w:r>
      <w:rPr>
        <w:rFonts w:ascii="Arial" w:hAnsi="Arial"/>
        <w:b/>
      </w:rPr>
      <w:t>EREADORES</w:t>
    </w:r>
  </w:p>
  <w:p w:rsidR="007852E8" w:rsidRDefault="007852E8" w:rsidP="004B7054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</w:t>
    </w:r>
    <w:r>
      <w:rPr>
        <w:rFonts w:ascii="Arial" w:hAnsi="Arial"/>
        <w:b/>
        <w:sz w:val="20"/>
      </w:rPr>
      <w:t>ANELA</w:t>
    </w:r>
    <w:r>
      <w:rPr>
        <w:rFonts w:ascii="Arial" w:hAnsi="Arial"/>
        <w:b/>
        <w:sz w:val="28"/>
      </w:rPr>
      <w:t>/RS</w:t>
    </w:r>
  </w:p>
  <w:p w:rsidR="007852E8" w:rsidRDefault="007852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E11CF"/>
    <w:multiLevelType w:val="hybridMultilevel"/>
    <w:tmpl w:val="E0302DE2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B7054"/>
    <w:rsid w:val="000002B7"/>
    <w:rsid w:val="000018EC"/>
    <w:rsid w:val="000018F7"/>
    <w:rsid w:val="00004102"/>
    <w:rsid w:val="00004287"/>
    <w:rsid w:val="00017914"/>
    <w:rsid w:val="00022A24"/>
    <w:rsid w:val="0003026B"/>
    <w:rsid w:val="000500D9"/>
    <w:rsid w:val="00053FDD"/>
    <w:rsid w:val="0005562E"/>
    <w:rsid w:val="00065F0A"/>
    <w:rsid w:val="00073314"/>
    <w:rsid w:val="000914CE"/>
    <w:rsid w:val="00091AD6"/>
    <w:rsid w:val="000A1C73"/>
    <w:rsid w:val="000C1530"/>
    <w:rsid w:val="000C1D74"/>
    <w:rsid w:val="000C34E0"/>
    <w:rsid w:val="000C596A"/>
    <w:rsid w:val="000E10F2"/>
    <w:rsid w:val="000E7168"/>
    <w:rsid w:val="000E7BC7"/>
    <w:rsid w:val="00100319"/>
    <w:rsid w:val="001007AE"/>
    <w:rsid w:val="00122F14"/>
    <w:rsid w:val="00125C6E"/>
    <w:rsid w:val="001277F3"/>
    <w:rsid w:val="0013232A"/>
    <w:rsid w:val="00136D8C"/>
    <w:rsid w:val="001434BF"/>
    <w:rsid w:val="00145749"/>
    <w:rsid w:val="00146A19"/>
    <w:rsid w:val="001507A8"/>
    <w:rsid w:val="00156D2D"/>
    <w:rsid w:val="001574E5"/>
    <w:rsid w:val="00166BA4"/>
    <w:rsid w:val="001975BC"/>
    <w:rsid w:val="001A2C96"/>
    <w:rsid w:val="001A6C02"/>
    <w:rsid w:val="001B4A41"/>
    <w:rsid w:val="001D1471"/>
    <w:rsid w:val="001E0857"/>
    <w:rsid w:val="001F3CB6"/>
    <w:rsid w:val="00203CCD"/>
    <w:rsid w:val="00212609"/>
    <w:rsid w:val="00214EE0"/>
    <w:rsid w:val="002415D9"/>
    <w:rsid w:val="002556F0"/>
    <w:rsid w:val="00264A2F"/>
    <w:rsid w:val="002679AD"/>
    <w:rsid w:val="00272867"/>
    <w:rsid w:val="00274565"/>
    <w:rsid w:val="00276AF6"/>
    <w:rsid w:val="00280458"/>
    <w:rsid w:val="00283E1C"/>
    <w:rsid w:val="00294A93"/>
    <w:rsid w:val="002A559A"/>
    <w:rsid w:val="002A6811"/>
    <w:rsid w:val="002A73ED"/>
    <w:rsid w:val="002B1129"/>
    <w:rsid w:val="002B1998"/>
    <w:rsid w:val="002C13ED"/>
    <w:rsid w:val="002D4DB9"/>
    <w:rsid w:val="002F025E"/>
    <w:rsid w:val="002F43EB"/>
    <w:rsid w:val="00322DF1"/>
    <w:rsid w:val="00342A2C"/>
    <w:rsid w:val="003462A5"/>
    <w:rsid w:val="003469BE"/>
    <w:rsid w:val="00350A03"/>
    <w:rsid w:val="00351835"/>
    <w:rsid w:val="00356455"/>
    <w:rsid w:val="00357689"/>
    <w:rsid w:val="00365CED"/>
    <w:rsid w:val="00367952"/>
    <w:rsid w:val="00374ECF"/>
    <w:rsid w:val="003760B7"/>
    <w:rsid w:val="00376FAE"/>
    <w:rsid w:val="003850AD"/>
    <w:rsid w:val="003A1458"/>
    <w:rsid w:val="003A7181"/>
    <w:rsid w:val="003B22E0"/>
    <w:rsid w:val="003C26F2"/>
    <w:rsid w:val="003C63BF"/>
    <w:rsid w:val="003D0FB7"/>
    <w:rsid w:val="003D369F"/>
    <w:rsid w:val="003D764E"/>
    <w:rsid w:val="003E0CB5"/>
    <w:rsid w:val="003E57F2"/>
    <w:rsid w:val="00405B85"/>
    <w:rsid w:val="004156CB"/>
    <w:rsid w:val="004211FA"/>
    <w:rsid w:val="004213B3"/>
    <w:rsid w:val="00423BEA"/>
    <w:rsid w:val="004251B8"/>
    <w:rsid w:val="00433EA1"/>
    <w:rsid w:val="00436966"/>
    <w:rsid w:val="004526AC"/>
    <w:rsid w:val="00454997"/>
    <w:rsid w:val="00484DA9"/>
    <w:rsid w:val="00487B80"/>
    <w:rsid w:val="00495338"/>
    <w:rsid w:val="00495F1E"/>
    <w:rsid w:val="00496713"/>
    <w:rsid w:val="004A6ED2"/>
    <w:rsid w:val="004B0D5D"/>
    <w:rsid w:val="004B4021"/>
    <w:rsid w:val="004B7054"/>
    <w:rsid w:val="004D26FB"/>
    <w:rsid w:val="004D5221"/>
    <w:rsid w:val="004F328E"/>
    <w:rsid w:val="004F37B3"/>
    <w:rsid w:val="00500EA7"/>
    <w:rsid w:val="00503824"/>
    <w:rsid w:val="00505CA7"/>
    <w:rsid w:val="005072C4"/>
    <w:rsid w:val="00511BAC"/>
    <w:rsid w:val="005205EA"/>
    <w:rsid w:val="00533EED"/>
    <w:rsid w:val="005341C1"/>
    <w:rsid w:val="0053475B"/>
    <w:rsid w:val="00545672"/>
    <w:rsid w:val="00551BFE"/>
    <w:rsid w:val="00580210"/>
    <w:rsid w:val="00586CBD"/>
    <w:rsid w:val="005921B2"/>
    <w:rsid w:val="005A0966"/>
    <w:rsid w:val="005B41CA"/>
    <w:rsid w:val="005C034C"/>
    <w:rsid w:val="005C2008"/>
    <w:rsid w:val="005D1C79"/>
    <w:rsid w:val="005D2C05"/>
    <w:rsid w:val="005D3B69"/>
    <w:rsid w:val="005E18DB"/>
    <w:rsid w:val="005F2009"/>
    <w:rsid w:val="0060388F"/>
    <w:rsid w:val="00612148"/>
    <w:rsid w:val="00616E7F"/>
    <w:rsid w:val="0063024C"/>
    <w:rsid w:val="006323E9"/>
    <w:rsid w:val="006337F6"/>
    <w:rsid w:val="00634742"/>
    <w:rsid w:val="00637A7F"/>
    <w:rsid w:val="006431C2"/>
    <w:rsid w:val="006538B4"/>
    <w:rsid w:val="00660F09"/>
    <w:rsid w:val="00660FED"/>
    <w:rsid w:val="006666B7"/>
    <w:rsid w:val="00682631"/>
    <w:rsid w:val="006A0C1A"/>
    <w:rsid w:val="006A2721"/>
    <w:rsid w:val="006A4BD2"/>
    <w:rsid w:val="006C11FB"/>
    <w:rsid w:val="006D1666"/>
    <w:rsid w:val="006D6B6A"/>
    <w:rsid w:val="006D7460"/>
    <w:rsid w:val="006D7C14"/>
    <w:rsid w:val="006E1E84"/>
    <w:rsid w:val="006E24F0"/>
    <w:rsid w:val="006E6936"/>
    <w:rsid w:val="00700098"/>
    <w:rsid w:val="0070309A"/>
    <w:rsid w:val="0071098D"/>
    <w:rsid w:val="00712134"/>
    <w:rsid w:val="00715D7D"/>
    <w:rsid w:val="00720B9B"/>
    <w:rsid w:val="00720DD7"/>
    <w:rsid w:val="00736A48"/>
    <w:rsid w:val="00741588"/>
    <w:rsid w:val="007458E6"/>
    <w:rsid w:val="007464F4"/>
    <w:rsid w:val="00746D85"/>
    <w:rsid w:val="007559F6"/>
    <w:rsid w:val="0075710D"/>
    <w:rsid w:val="00757711"/>
    <w:rsid w:val="00761586"/>
    <w:rsid w:val="00765E4D"/>
    <w:rsid w:val="00782A08"/>
    <w:rsid w:val="007852E8"/>
    <w:rsid w:val="007B47B6"/>
    <w:rsid w:val="007C09AC"/>
    <w:rsid w:val="007D6E13"/>
    <w:rsid w:val="007F605A"/>
    <w:rsid w:val="00810893"/>
    <w:rsid w:val="0083108B"/>
    <w:rsid w:val="008316E6"/>
    <w:rsid w:val="00851869"/>
    <w:rsid w:val="008625A5"/>
    <w:rsid w:val="00882591"/>
    <w:rsid w:val="00882F8F"/>
    <w:rsid w:val="00891CFD"/>
    <w:rsid w:val="008944D4"/>
    <w:rsid w:val="008A3BB1"/>
    <w:rsid w:val="008A5086"/>
    <w:rsid w:val="008B6553"/>
    <w:rsid w:val="008E10AD"/>
    <w:rsid w:val="008E7DA2"/>
    <w:rsid w:val="008F49B8"/>
    <w:rsid w:val="0090349E"/>
    <w:rsid w:val="00903EBB"/>
    <w:rsid w:val="00906BD6"/>
    <w:rsid w:val="00907435"/>
    <w:rsid w:val="00932C5A"/>
    <w:rsid w:val="00933681"/>
    <w:rsid w:val="00942BA3"/>
    <w:rsid w:val="009507C2"/>
    <w:rsid w:val="00950E58"/>
    <w:rsid w:val="00952769"/>
    <w:rsid w:val="00952E91"/>
    <w:rsid w:val="0095360B"/>
    <w:rsid w:val="00976E68"/>
    <w:rsid w:val="00980F36"/>
    <w:rsid w:val="00986BDE"/>
    <w:rsid w:val="009C3C2A"/>
    <w:rsid w:val="009C6E0C"/>
    <w:rsid w:val="009F6BC1"/>
    <w:rsid w:val="00A11C7A"/>
    <w:rsid w:val="00A1303E"/>
    <w:rsid w:val="00A133B8"/>
    <w:rsid w:val="00A17A2B"/>
    <w:rsid w:val="00A313AE"/>
    <w:rsid w:val="00A33FF2"/>
    <w:rsid w:val="00A360BF"/>
    <w:rsid w:val="00A43DE9"/>
    <w:rsid w:val="00A64004"/>
    <w:rsid w:val="00A75EA9"/>
    <w:rsid w:val="00A854D4"/>
    <w:rsid w:val="00A93BD9"/>
    <w:rsid w:val="00AA2476"/>
    <w:rsid w:val="00AB3069"/>
    <w:rsid w:val="00AC0F28"/>
    <w:rsid w:val="00AC3A4F"/>
    <w:rsid w:val="00AF1254"/>
    <w:rsid w:val="00AF172F"/>
    <w:rsid w:val="00B04F84"/>
    <w:rsid w:val="00B104D3"/>
    <w:rsid w:val="00B17EEC"/>
    <w:rsid w:val="00B2331A"/>
    <w:rsid w:val="00B26AC8"/>
    <w:rsid w:val="00B30EB9"/>
    <w:rsid w:val="00B3108B"/>
    <w:rsid w:val="00B36CFC"/>
    <w:rsid w:val="00B4391B"/>
    <w:rsid w:val="00B800D6"/>
    <w:rsid w:val="00B95A83"/>
    <w:rsid w:val="00BA34FF"/>
    <w:rsid w:val="00BB21A4"/>
    <w:rsid w:val="00BB3613"/>
    <w:rsid w:val="00BB3BCC"/>
    <w:rsid w:val="00BB5E22"/>
    <w:rsid w:val="00BB7DC8"/>
    <w:rsid w:val="00BC436D"/>
    <w:rsid w:val="00BC7337"/>
    <w:rsid w:val="00BD6B36"/>
    <w:rsid w:val="00BD7A8D"/>
    <w:rsid w:val="00BE4496"/>
    <w:rsid w:val="00BF39CB"/>
    <w:rsid w:val="00C03975"/>
    <w:rsid w:val="00C05EC4"/>
    <w:rsid w:val="00C112A4"/>
    <w:rsid w:val="00C155A4"/>
    <w:rsid w:val="00C15A07"/>
    <w:rsid w:val="00C33121"/>
    <w:rsid w:val="00C35491"/>
    <w:rsid w:val="00C47249"/>
    <w:rsid w:val="00C56EF8"/>
    <w:rsid w:val="00C577FA"/>
    <w:rsid w:val="00C57A2B"/>
    <w:rsid w:val="00C61853"/>
    <w:rsid w:val="00C70B48"/>
    <w:rsid w:val="00C82D53"/>
    <w:rsid w:val="00C841A3"/>
    <w:rsid w:val="00CB003C"/>
    <w:rsid w:val="00CB327B"/>
    <w:rsid w:val="00CC09C8"/>
    <w:rsid w:val="00CC1E93"/>
    <w:rsid w:val="00CC7418"/>
    <w:rsid w:val="00CD7C36"/>
    <w:rsid w:val="00CE0AD7"/>
    <w:rsid w:val="00CE0E00"/>
    <w:rsid w:val="00CE2C5D"/>
    <w:rsid w:val="00CE678F"/>
    <w:rsid w:val="00CF3EF1"/>
    <w:rsid w:val="00D01427"/>
    <w:rsid w:val="00D120C0"/>
    <w:rsid w:val="00D24A65"/>
    <w:rsid w:val="00D32242"/>
    <w:rsid w:val="00D32781"/>
    <w:rsid w:val="00D406AD"/>
    <w:rsid w:val="00D43F38"/>
    <w:rsid w:val="00D465CD"/>
    <w:rsid w:val="00D47E42"/>
    <w:rsid w:val="00D6047B"/>
    <w:rsid w:val="00D778C2"/>
    <w:rsid w:val="00D81C2B"/>
    <w:rsid w:val="00DA3402"/>
    <w:rsid w:val="00DB5B36"/>
    <w:rsid w:val="00DC2FAD"/>
    <w:rsid w:val="00DE7258"/>
    <w:rsid w:val="00DF566F"/>
    <w:rsid w:val="00E14B31"/>
    <w:rsid w:val="00E23740"/>
    <w:rsid w:val="00E26BC2"/>
    <w:rsid w:val="00E305A8"/>
    <w:rsid w:val="00E345D8"/>
    <w:rsid w:val="00E351AD"/>
    <w:rsid w:val="00E37082"/>
    <w:rsid w:val="00E429FC"/>
    <w:rsid w:val="00E5180F"/>
    <w:rsid w:val="00E70B44"/>
    <w:rsid w:val="00E73548"/>
    <w:rsid w:val="00E87EB8"/>
    <w:rsid w:val="00E914C3"/>
    <w:rsid w:val="00EC0B82"/>
    <w:rsid w:val="00EC79C0"/>
    <w:rsid w:val="00F00A8D"/>
    <w:rsid w:val="00F02354"/>
    <w:rsid w:val="00F05718"/>
    <w:rsid w:val="00F10FFF"/>
    <w:rsid w:val="00F1357E"/>
    <w:rsid w:val="00F1475B"/>
    <w:rsid w:val="00F255DC"/>
    <w:rsid w:val="00F407E3"/>
    <w:rsid w:val="00F52341"/>
    <w:rsid w:val="00F55DB2"/>
    <w:rsid w:val="00F6033C"/>
    <w:rsid w:val="00F60F6B"/>
    <w:rsid w:val="00F640D5"/>
    <w:rsid w:val="00F66A27"/>
    <w:rsid w:val="00F76136"/>
    <w:rsid w:val="00F816EB"/>
    <w:rsid w:val="00F864F5"/>
    <w:rsid w:val="00F91026"/>
    <w:rsid w:val="00F91647"/>
    <w:rsid w:val="00FA03A5"/>
    <w:rsid w:val="00FA0418"/>
    <w:rsid w:val="00FA2142"/>
    <w:rsid w:val="00FA5F96"/>
    <w:rsid w:val="00FA666B"/>
    <w:rsid w:val="00FD7156"/>
    <w:rsid w:val="00FE4E8E"/>
    <w:rsid w:val="00FF2BF6"/>
    <w:rsid w:val="00FF35EE"/>
    <w:rsid w:val="00FF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7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7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B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B7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0EA7"/>
    <w:pPr>
      <w:spacing w:after="120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00EA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7980-B7D6-4B66-9548-0238871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4290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10-07-12T21:50:00Z</cp:lastPrinted>
  <dcterms:created xsi:type="dcterms:W3CDTF">2011-04-05T17:20:00Z</dcterms:created>
  <dcterms:modified xsi:type="dcterms:W3CDTF">2011-04-15T21:08:00Z</dcterms:modified>
</cp:coreProperties>
</file>